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8152" w:type="dxa"/>
        <w:tblLayout w:type="fixed"/>
        <w:tblLook w:val="00A0" w:firstRow="1" w:lastRow="0" w:firstColumn="1" w:lastColumn="0" w:noHBand="0" w:noVBand="0"/>
      </w:tblPr>
      <w:tblGrid>
        <w:gridCol w:w="758"/>
        <w:gridCol w:w="130"/>
        <w:gridCol w:w="1996"/>
        <w:gridCol w:w="1878"/>
        <w:gridCol w:w="308"/>
        <w:gridCol w:w="48"/>
        <w:gridCol w:w="1227"/>
        <w:gridCol w:w="190"/>
        <w:gridCol w:w="1048"/>
        <w:gridCol w:w="30"/>
        <w:gridCol w:w="51"/>
        <w:gridCol w:w="289"/>
        <w:gridCol w:w="1021"/>
        <w:gridCol w:w="1057"/>
        <w:gridCol w:w="95"/>
        <w:gridCol w:w="89"/>
        <w:gridCol w:w="35"/>
        <w:gridCol w:w="765"/>
        <w:gridCol w:w="334"/>
        <w:gridCol w:w="35"/>
        <w:gridCol w:w="773"/>
        <w:gridCol w:w="188"/>
        <w:gridCol w:w="31"/>
        <w:gridCol w:w="1106"/>
        <w:gridCol w:w="28"/>
        <w:gridCol w:w="354"/>
        <w:gridCol w:w="419"/>
        <w:gridCol w:w="322"/>
        <w:gridCol w:w="711"/>
        <w:gridCol w:w="1418"/>
        <w:gridCol w:w="1418"/>
      </w:tblGrid>
      <w:tr w:rsidR="00512E34" w:rsidRPr="009534C9" w:rsidTr="008E6783">
        <w:trPr>
          <w:gridAfter w:val="3"/>
          <w:wAfter w:w="3547" w:type="dxa"/>
          <w:trHeight w:val="319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BA4F22" w:rsidRDefault="00700259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512E34" w:rsidRPr="00BA4F22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700259" w:rsidRDefault="00700259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512E34" w:rsidRPr="00BA4F22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«Развит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700259" w:rsidRDefault="00700259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512E34" w:rsidRPr="00BA4F22">
              <w:rPr>
                <w:rFonts w:ascii="Times New Roman" w:hAnsi="Times New Roman"/>
                <w:sz w:val="26"/>
                <w:szCs w:val="26"/>
              </w:rPr>
              <w:t xml:space="preserve">физической культуры и спорта </w:t>
            </w:r>
            <w:r w:rsidRPr="00BA4F22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700259" w:rsidRDefault="00700259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Дальнегорском городском округе</w:t>
            </w:r>
            <w:r w:rsidR="00512E34" w:rsidRPr="00BA4F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12E34" w:rsidRPr="00BA4F22" w:rsidRDefault="00700259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512E34" w:rsidRPr="00BA4F22">
              <w:rPr>
                <w:rFonts w:ascii="Times New Roman" w:hAnsi="Times New Roman"/>
                <w:sz w:val="26"/>
                <w:szCs w:val="26"/>
              </w:rPr>
              <w:t>на 2015 – 2019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2E34" w:rsidRDefault="00512E34" w:rsidP="0058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E34" w:rsidRPr="009534C9" w:rsidTr="008E6783">
        <w:trPr>
          <w:gridAfter w:val="3"/>
          <w:wAfter w:w="3547" w:type="dxa"/>
          <w:trHeight w:val="380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E34" w:rsidRPr="009534C9" w:rsidTr="008E6783">
        <w:trPr>
          <w:gridAfter w:val="3"/>
          <w:wAfter w:w="3547" w:type="dxa"/>
          <w:trHeight w:val="319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34" w:rsidRPr="009534C9" w:rsidTr="00700259">
        <w:trPr>
          <w:gridAfter w:val="5"/>
          <w:wAfter w:w="4288" w:type="dxa"/>
          <w:trHeight w:val="283"/>
        </w:trPr>
        <w:tc>
          <w:tcPr>
            <w:tcW w:w="13864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BA4F22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F22">
              <w:rPr>
                <w:rFonts w:ascii="Times New Roman" w:hAnsi="Times New Roman"/>
                <w:sz w:val="26"/>
                <w:szCs w:val="26"/>
              </w:rPr>
              <w:t>Сведения о целевых индикаторах, показателях  муниципальной программы</w:t>
            </w:r>
          </w:p>
        </w:tc>
      </w:tr>
      <w:tr w:rsidR="00512E34" w:rsidRPr="0018144D" w:rsidTr="00700259">
        <w:trPr>
          <w:gridAfter w:val="5"/>
          <w:wAfter w:w="4288" w:type="dxa"/>
          <w:trHeight w:val="283"/>
        </w:trPr>
        <w:tc>
          <w:tcPr>
            <w:tcW w:w="13864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18144D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8144D">
              <w:rPr>
                <w:rFonts w:ascii="Times New Roman" w:hAnsi="Times New Roman"/>
                <w:sz w:val="26"/>
                <w:szCs w:val="26"/>
                <w:u w:val="single"/>
              </w:rPr>
              <w:t>«Развитие физической культуры и спорта в</w:t>
            </w:r>
            <w:r w:rsidR="0070025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альнегорском городском округе</w:t>
            </w:r>
            <w:r w:rsidRPr="0018144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700259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512E34" w:rsidRPr="009534C9" w:rsidTr="00700259">
        <w:trPr>
          <w:gridAfter w:val="5"/>
          <w:wAfter w:w="4288" w:type="dxa"/>
          <w:trHeight w:val="283"/>
        </w:trPr>
        <w:tc>
          <w:tcPr>
            <w:tcW w:w="13864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BA4F22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F22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512E34" w:rsidRPr="009534C9" w:rsidTr="00700259">
        <w:trPr>
          <w:gridAfter w:val="5"/>
          <w:wAfter w:w="4288" w:type="dxa"/>
          <w:trHeight w:val="319"/>
        </w:trPr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34" w:rsidRPr="009534C9" w:rsidTr="00700259">
        <w:trPr>
          <w:gridAfter w:val="3"/>
          <w:wAfter w:w="3547" w:type="dxa"/>
          <w:trHeight w:val="567"/>
        </w:trPr>
        <w:tc>
          <w:tcPr>
            <w:tcW w:w="888" w:type="dxa"/>
            <w:gridSpan w:val="2"/>
            <w:vMerge w:val="restart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2" w:type="dxa"/>
            <w:gridSpan w:val="3"/>
            <w:vMerge w:val="restart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1275" w:type="dxa"/>
            <w:gridSpan w:val="2"/>
            <w:vMerge w:val="restart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60" w:type="dxa"/>
            <w:gridSpan w:val="21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512E34" w:rsidRPr="009534C9" w:rsidTr="00700259">
        <w:trPr>
          <w:gridAfter w:val="3"/>
          <w:wAfter w:w="3547" w:type="dxa"/>
          <w:trHeight w:val="567"/>
        </w:trPr>
        <w:tc>
          <w:tcPr>
            <w:tcW w:w="888" w:type="dxa"/>
            <w:gridSpan w:val="2"/>
            <w:vMerge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  <w:vMerge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4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310" w:type="dxa"/>
            <w:gridSpan w:val="2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241" w:type="dxa"/>
            <w:gridSpan w:val="3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23" w:type="dxa"/>
            <w:gridSpan w:val="4"/>
          </w:tcPr>
          <w:p w:rsidR="00512E34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12E34" w:rsidRPr="009534C9" w:rsidTr="00700259">
        <w:trPr>
          <w:gridAfter w:val="3"/>
          <w:wAfter w:w="3547" w:type="dxa"/>
          <w:trHeight w:val="397"/>
        </w:trPr>
        <w:tc>
          <w:tcPr>
            <w:tcW w:w="888" w:type="dxa"/>
            <w:gridSpan w:val="2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3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4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gridSpan w:val="2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3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3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gridSpan w:val="4"/>
          </w:tcPr>
          <w:p w:rsidR="00512E34" w:rsidRPr="00586800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2E34" w:rsidRPr="009534C9" w:rsidTr="00A94D31">
        <w:trPr>
          <w:gridAfter w:val="3"/>
          <w:wAfter w:w="3547" w:type="dxa"/>
          <w:trHeight w:val="388"/>
        </w:trPr>
        <w:tc>
          <w:tcPr>
            <w:tcW w:w="14605" w:type="dxa"/>
            <w:gridSpan w:val="28"/>
          </w:tcPr>
          <w:p w:rsidR="00410A24" w:rsidRPr="00410A24" w:rsidRDefault="00512E34" w:rsidP="00741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2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</w:t>
            </w:r>
            <w:r w:rsidR="00700259">
              <w:rPr>
                <w:rFonts w:ascii="Times New Roman" w:hAnsi="Times New Roman"/>
                <w:sz w:val="24"/>
                <w:szCs w:val="24"/>
              </w:rPr>
              <w:t xml:space="preserve"> Дальнегорском городском округе</w:t>
            </w:r>
            <w:r w:rsidRPr="00410A24">
              <w:rPr>
                <w:rFonts w:ascii="Times New Roman" w:hAnsi="Times New Roman"/>
                <w:sz w:val="24"/>
                <w:szCs w:val="24"/>
              </w:rPr>
              <w:t xml:space="preserve"> на 2015 – 2019 годы</w:t>
            </w:r>
            <w:r w:rsidR="007002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2E34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512E34" w:rsidRPr="0058037D" w:rsidRDefault="00512E34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9593B" w:rsidRPr="0058037D" w:rsidRDefault="0069593B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93B" w:rsidRPr="0058037D" w:rsidRDefault="0069593B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93B" w:rsidRPr="0058037D" w:rsidRDefault="0069593B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</w:tcPr>
          <w:p w:rsidR="0069593B" w:rsidRPr="0058037D" w:rsidRDefault="00957AEC" w:rsidP="0095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="00512E34" w:rsidRPr="0058037D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2E34" w:rsidRPr="0058037D">
              <w:rPr>
                <w:rFonts w:ascii="Times New Roman" w:hAnsi="Times New Roman"/>
                <w:sz w:val="24"/>
                <w:szCs w:val="24"/>
              </w:rPr>
              <w:t xml:space="preserve"> населения Дальнегорского городского округа,</w:t>
            </w:r>
            <w:r w:rsidR="00512E34" w:rsidRPr="0058037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512E34" w:rsidRPr="0058037D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ической культурой и спортом</w:t>
            </w:r>
          </w:p>
        </w:tc>
        <w:tc>
          <w:tcPr>
            <w:tcW w:w="1275" w:type="dxa"/>
            <w:gridSpan w:val="2"/>
          </w:tcPr>
          <w:p w:rsidR="00512E34" w:rsidRPr="0058037D" w:rsidRDefault="00512E34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12E34" w:rsidRPr="0058037D" w:rsidRDefault="00512E34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45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29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39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9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0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12E34" w:rsidRPr="0058037D" w:rsidRDefault="008B199A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0</w:t>
            </w:r>
          </w:p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</w:tcPr>
          <w:p w:rsidR="00512E34" w:rsidRPr="0058037D" w:rsidRDefault="00512E34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4755D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34755D" w:rsidRPr="0058037D" w:rsidRDefault="0034755D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2" w:type="dxa"/>
            <w:gridSpan w:val="3"/>
          </w:tcPr>
          <w:p w:rsidR="0034755D" w:rsidRPr="0058037D" w:rsidRDefault="00957AEC" w:rsidP="0058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58037D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8037D" w:rsidRPr="0058037D">
              <w:rPr>
                <w:rFonts w:ascii="Times New Roman" w:hAnsi="Times New Roman"/>
                <w:sz w:val="24"/>
                <w:szCs w:val="24"/>
              </w:rPr>
              <w:t xml:space="preserve"> населения Дальнегорского городского округа, учас</w:t>
            </w:r>
            <w:r w:rsidR="00500A0F">
              <w:rPr>
                <w:rFonts w:ascii="Times New Roman" w:hAnsi="Times New Roman"/>
                <w:sz w:val="24"/>
                <w:szCs w:val="24"/>
              </w:rPr>
              <w:t xml:space="preserve">твующего в массовых спортивных </w:t>
            </w:r>
            <w:r w:rsidR="0058037D" w:rsidRPr="0058037D">
              <w:rPr>
                <w:rFonts w:ascii="Times New Roman" w:hAnsi="Times New Roman"/>
                <w:sz w:val="24"/>
                <w:szCs w:val="24"/>
              </w:rPr>
              <w:t>мероприятиях, проводимых на территории Дальнегорского городского округа</w:t>
            </w:r>
          </w:p>
        </w:tc>
        <w:tc>
          <w:tcPr>
            <w:tcW w:w="1275" w:type="dxa"/>
            <w:gridSpan w:val="2"/>
          </w:tcPr>
          <w:p w:rsidR="0034755D" w:rsidRPr="0058037D" w:rsidRDefault="0034755D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4755D" w:rsidRPr="0058037D" w:rsidRDefault="0034755D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34755D" w:rsidRPr="0058037D" w:rsidRDefault="0058037D" w:rsidP="0018144D">
            <w:pPr>
              <w:tabs>
                <w:tab w:val="left" w:pos="1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1361" w:type="dxa"/>
            <w:gridSpan w:val="3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241" w:type="dxa"/>
            <w:gridSpan w:val="3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4,21</w:t>
            </w:r>
          </w:p>
        </w:tc>
        <w:tc>
          <w:tcPr>
            <w:tcW w:w="1134" w:type="dxa"/>
            <w:gridSpan w:val="3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5,08</w:t>
            </w:r>
          </w:p>
        </w:tc>
        <w:tc>
          <w:tcPr>
            <w:tcW w:w="996" w:type="dxa"/>
            <w:gridSpan w:val="3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6,16</w:t>
            </w:r>
          </w:p>
        </w:tc>
        <w:tc>
          <w:tcPr>
            <w:tcW w:w="1137" w:type="dxa"/>
            <w:gridSpan w:val="2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7,27</w:t>
            </w:r>
          </w:p>
        </w:tc>
        <w:tc>
          <w:tcPr>
            <w:tcW w:w="1123" w:type="dxa"/>
            <w:gridSpan w:val="4"/>
          </w:tcPr>
          <w:p w:rsidR="0034755D" w:rsidRPr="0058037D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D">
              <w:rPr>
                <w:rFonts w:ascii="Times New Roman" w:hAnsi="Times New Roman"/>
                <w:sz w:val="24"/>
                <w:szCs w:val="24"/>
              </w:rPr>
              <w:t>17,93</w:t>
            </w:r>
          </w:p>
        </w:tc>
      </w:tr>
      <w:tr w:rsidR="0034755D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34755D" w:rsidRPr="00BA4F22" w:rsidRDefault="0034755D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2" w:type="dxa"/>
            <w:gridSpan w:val="3"/>
          </w:tcPr>
          <w:p w:rsidR="0034755D" w:rsidRPr="00BA4F22" w:rsidRDefault="00957AEC" w:rsidP="0095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58037D" w:rsidRPr="00BA4F22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8037D" w:rsidRPr="00BA4F22">
              <w:rPr>
                <w:rFonts w:ascii="Times New Roman" w:hAnsi="Times New Roman"/>
                <w:sz w:val="24"/>
                <w:szCs w:val="24"/>
              </w:rPr>
              <w:t xml:space="preserve"> лиц с ограниченными физическими возможностями   систематически занимающихся спортом</w:t>
            </w:r>
          </w:p>
        </w:tc>
        <w:tc>
          <w:tcPr>
            <w:tcW w:w="1275" w:type="dxa"/>
            <w:gridSpan w:val="2"/>
          </w:tcPr>
          <w:p w:rsidR="0034755D" w:rsidRPr="00BA4F22" w:rsidRDefault="00BA4F22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34755D" w:rsidRPr="00BA4F22" w:rsidRDefault="0034755D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61" w:type="dxa"/>
            <w:gridSpan w:val="3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41" w:type="dxa"/>
            <w:gridSpan w:val="3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3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6" w:type="dxa"/>
            <w:gridSpan w:val="3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7" w:type="dxa"/>
            <w:gridSpan w:val="2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3" w:type="dxa"/>
            <w:gridSpan w:val="4"/>
          </w:tcPr>
          <w:p w:rsidR="0034755D" w:rsidRPr="00BA4F22" w:rsidRDefault="0058037D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40CB2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240CB2" w:rsidRPr="00BA4F22" w:rsidRDefault="00240CB2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73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2" w:type="dxa"/>
            <w:gridSpan w:val="3"/>
          </w:tcPr>
          <w:p w:rsidR="00240CB2" w:rsidRPr="00240CB2" w:rsidRDefault="00957AEC" w:rsidP="00403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521">
              <w:rPr>
                <w:rFonts w:ascii="Times New Roman" w:hAnsi="Times New Roman"/>
                <w:sz w:val="24"/>
                <w:szCs w:val="24"/>
              </w:rPr>
              <w:t>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40CB2" w:rsidRPr="00240CB2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40CB2" w:rsidRPr="00240CB2">
              <w:rPr>
                <w:rFonts w:ascii="Times New Roman" w:hAnsi="Times New Roman"/>
                <w:sz w:val="24"/>
                <w:szCs w:val="24"/>
              </w:rPr>
              <w:t>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      </w:r>
          </w:p>
        </w:tc>
        <w:tc>
          <w:tcPr>
            <w:tcW w:w="1275" w:type="dxa"/>
            <w:gridSpan w:val="2"/>
          </w:tcPr>
          <w:p w:rsidR="00240CB2" w:rsidRPr="00BA4F22" w:rsidRDefault="00240CB2" w:rsidP="00B0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68" w:type="dxa"/>
            <w:gridSpan w:val="3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3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3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</w:tcPr>
          <w:p w:rsidR="00240CB2" w:rsidRPr="00BA4F22" w:rsidRDefault="00240CB2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A24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410A24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82" w:type="dxa"/>
            <w:gridSpan w:val="3"/>
          </w:tcPr>
          <w:p w:rsidR="00410A24" w:rsidRPr="00873667" w:rsidRDefault="00957AEC" w:rsidP="0095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410A24" w:rsidRPr="00240CB2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, предоставляющих услуги дополнительного образования в сфере физической культуры и спорта</w:t>
            </w:r>
            <w:r w:rsidR="00410A24">
              <w:rPr>
                <w:rFonts w:ascii="Times New Roman" w:hAnsi="Times New Roman"/>
                <w:sz w:val="24"/>
                <w:szCs w:val="24"/>
              </w:rPr>
              <w:t>,</w:t>
            </w:r>
            <w:r w:rsidR="00410A2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прошедших </w:t>
            </w:r>
            <w:r w:rsidR="00410A24" w:rsidRPr="003A38B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ертификаци</w:t>
            </w:r>
            <w:r w:rsidR="00410A2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ю</w:t>
            </w:r>
          </w:p>
        </w:tc>
        <w:tc>
          <w:tcPr>
            <w:tcW w:w="1275" w:type="dxa"/>
            <w:gridSpan w:val="2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68" w:type="dxa"/>
            <w:gridSpan w:val="3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3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410A24" w:rsidRPr="00BA4F22" w:rsidRDefault="00410A24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4"/>
          </w:tcPr>
          <w:p w:rsidR="00410A24" w:rsidRPr="00BA4F22" w:rsidRDefault="005C4569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090" w:rsidRPr="009534C9" w:rsidTr="00700259">
        <w:trPr>
          <w:gridAfter w:val="3"/>
          <w:wAfter w:w="3547" w:type="dxa"/>
          <w:trHeight w:val="737"/>
        </w:trPr>
        <w:tc>
          <w:tcPr>
            <w:tcW w:w="888" w:type="dxa"/>
            <w:gridSpan w:val="2"/>
          </w:tcPr>
          <w:p w:rsidR="00EE1090" w:rsidRDefault="00EE1090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82" w:type="dxa"/>
            <w:gridSpan w:val="3"/>
          </w:tcPr>
          <w:p w:rsidR="00EE1090" w:rsidRPr="00240CB2" w:rsidRDefault="00957AEC" w:rsidP="0095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EE1090" w:rsidRPr="00EE1090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E1090" w:rsidRPr="00EE1090">
              <w:rPr>
                <w:rFonts w:ascii="Times New Roman" w:hAnsi="Times New Roman"/>
                <w:sz w:val="24"/>
                <w:szCs w:val="24"/>
              </w:rPr>
              <w:t xml:space="preserve"> тренеров, прошедших переподготовку и повышение кв</w:t>
            </w:r>
            <w:r w:rsidR="00EE1090">
              <w:rPr>
                <w:rFonts w:ascii="Times New Roman" w:hAnsi="Times New Roman"/>
                <w:sz w:val="24"/>
                <w:szCs w:val="24"/>
              </w:rPr>
              <w:t>а</w:t>
            </w:r>
            <w:r w:rsidR="00EE1090" w:rsidRPr="00EE1090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gridSpan w:val="2"/>
          </w:tcPr>
          <w:p w:rsidR="00EE1090" w:rsidRDefault="00EE1090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68" w:type="dxa"/>
            <w:gridSpan w:val="3"/>
          </w:tcPr>
          <w:p w:rsidR="00EE1090" w:rsidRPr="005C4569" w:rsidRDefault="005C4569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3"/>
          </w:tcPr>
          <w:p w:rsidR="00EE1090" w:rsidRPr="005C4569" w:rsidRDefault="00A94D31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1" w:type="dxa"/>
            <w:gridSpan w:val="3"/>
          </w:tcPr>
          <w:p w:rsidR="00EE1090" w:rsidRPr="005C4569" w:rsidRDefault="00A94D31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EE1090" w:rsidRPr="005C4569" w:rsidRDefault="00A94D31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  <w:gridSpan w:val="3"/>
          </w:tcPr>
          <w:p w:rsidR="00EE1090" w:rsidRPr="005C4569" w:rsidRDefault="00A94D31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7" w:type="dxa"/>
            <w:gridSpan w:val="2"/>
          </w:tcPr>
          <w:p w:rsidR="00EE1090" w:rsidRPr="005C4569" w:rsidRDefault="005C4569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4"/>
          </w:tcPr>
          <w:p w:rsidR="00EE1090" w:rsidRPr="005C4569" w:rsidRDefault="005C4569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A24" w:rsidRPr="009534C9" w:rsidTr="00231AC1">
        <w:trPr>
          <w:gridAfter w:val="3"/>
          <w:wAfter w:w="3547" w:type="dxa"/>
          <w:trHeight w:val="319"/>
        </w:trPr>
        <w:tc>
          <w:tcPr>
            <w:tcW w:w="14605" w:type="dxa"/>
            <w:gridSpan w:val="28"/>
          </w:tcPr>
          <w:p w:rsidR="00700259" w:rsidRDefault="00700259" w:rsidP="00BA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A24" w:rsidRPr="00BA4F22" w:rsidRDefault="00410A24" w:rsidP="00BA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</w:tr>
      <w:tr w:rsidR="00410A24" w:rsidRPr="009534C9" w:rsidTr="00700259">
        <w:trPr>
          <w:gridAfter w:val="3"/>
          <w:wAfter w:w="3547" w:type="dxa"/>
          <w:trHeight w:val="411"/>
        </w:trPr>
        <w:tc>
          <w:tcPr>
            <w:tcW w:w="888" w:type="dxa"/>
            <w:gridSpan w:val="2"/>
          </w:tcPr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</w:tcPr>
          <w:p w:rsidR="00410A24" w:rsidRPr="00BA4F22" w:rsidRDefault="00957AEC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410A24" w:rsidRPr="00BA4F22">
              <w:rPr>
                <w:rFonts w:ascii="Times New Roman" w:hAnsi="Times New Roman"/>
                <w:sz w:val="24"/>
                <w:szCs w:val="24"/>
              </w:rPr>
              <w:t xml:space="preserve"> обучающихся в МОБУ ДОД ДЮСШ «Гранит», систематически занимающихся физической культурой и спортом</w:t>
            </w:r>
          </w:p>
        </w:tc>
        <w:tc>
          <w:tcPr>
            <w:tcW w:w="1275" w:type="dxa"/>
            <w:gridSpan w:val="2"/>
          </w:tcPr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68" w:type="dxa"/>
            <w:gridSpan w:val="3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61" w:type="dxa"/>
            <w:gridSpan w:val="3"/>
          </w:tcPr>
          <w:p w:rsidR="00410A24" w:rsidRPr="00BA4F22" w:rsidRDefault="0043750C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276" w:type="dxa"/>
            <w:gridSpan w:val="4"/>
          </w:tcPr>
          <w:p w:rsidR="00410A24" w:rsidRPr="00BA4F22" w:rsidRDefault="00410A24" w:rsidP="00437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</w:t>
            </w:r>
            <w:r w:rsidR="004375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  <w:gridSpan w:val="3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  <w:gridSpan w:val="2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95" w:type="dxa"/>
            <w:gridSpan w:val="3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410A24" w:rsidRPr="009534C9" w:rsidTr="00700259">
        <w:trPr>
          <w:gridAfter w:val="3"/>
          <w:wAfter w:w="3547" w:type="dxa"/>
          <w:trHeight w:val="411"/>
        </w:trPr>
        <w:tc>
          <w:tcPr>
            <w:tcW w:w="888" w:type="dxa"/>
            <w:gridSpan w:val="2"/>
          </w:tcPr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</w:tcPr>
          <w:p w:rsidR="00410A24" w:rsidRPr="00BA4F22" w:rsidRDefault="00957AEC" w:rsidP="0095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58037D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A24" w:rsidRPr="00BA4F22">
              <w:rPr>
                <w:rFonts w:ascii="Times New Roman" w:hAnsi="Times New Roman"/>
                <w:sz w:val="24"/>
                <w:szCs w:val="24"/>
              </w:rPr>
              <w:t>обучающихся в МОБУ ДОД ДЮСШ «Гранит» занявших призовые места</w:t>
            </w:r>
            <w:r w:rsidR="00410A24" w:rsidRPr="00BA4F22">
              <w:rPr>
                <w:rFonts w:ascii="Times New Roman" w:hAnsi="Times New Roman"/>
                <w:bCs/>
                <w:sz w:val="24"/>
                <w:szCs w:val="24"/>
              </w:rPr>
              <w:t xml:space="preserve"> в соревнованиях  различного уровня (от общей численности обучающихся)</w:t>
            </w:r>
          </w:p>
        </w:tc>
        <w:tc>
          <w:tcPr>
            <w:tcW w:w="1275" w:type="dxa"/>
            <w:gridSpan w:val="2"/>
          </w:tcPr>
          <w:p w:rsidR="00410A24" w:rsidRPr="00BA4F22" w:rsidRDefault="00410A24" w:rsidP="00BA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  <w:gridSpan w:val="3"/>
          </w:tcPr>
          <w:p w:rsidR="00410A24" w:rsidRPr="00BA4F22" w:rsidRDefault="00410A24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1" w:type="dxa"/>
            <w:gridSpan w:val="3"/>
          </w:tcPr>
          <w:p w:rsidR="00410A24" w:rsidRPr="00BA4F22" w:rsidRDefault="00410A24" w:rsidP="00437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3</w:t>
            </w:r>
            <w:r w:rsidR="00437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</w:tcPr>
          <w:p w:rsidR="00410A24" w:rsidRPr="00BA4F22" w:rsidRDefault="00410A24" w:rsidP="0095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22">
              <w:rPr>
                <w:rFonts w:ascii="Times New Roman" w:hAnsi="Times New Roman"/>
                <w:sz w:val="24"/>
                <w:szCs w:val="24"/>
              </w:rPr>
              <w:t>3</w:t>
            </w:r>
            <w:r w:rsidR="00957A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10A24" w:rsidRPr="00BA4F22" w:rsidRDefault="0043750C" w:rsidP="0095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</w:tcPr>
          <w:p w:rsidR="00410A24" w:rsidRPr="00BA4F22" w:rsidRDefault="00957AEC" w:rsidP="0095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75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10A24" w:rsidRPr="00BA4F22" w:rsidRDefault="00957AEC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5" w:type="dxa"/>
            <w:gridSpan w:val="3"/>
          </w:tcPr>
          <w:p w:rsidR="00410A24" w:rsidRPr="00BA4F22" w:rsidRDefault="00957AEC" w:rsidP="00BA4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31AC1" w:rsidRPr="009534C9" w:rsidTr="0099308F">
        <w:trPr>
          <w:gridAfter w:val="4"/>
          <w:wAfter w:w="3869" w:type="dxa"/>
          <w:trHeight w:val="3249"/>
        </w:trPr>
        <w:tc>
          <w:tcPr>
            <w:tcW w:w="1428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31AC1" w:rsidRPr="00BA4F22" w:rsidRDefault="00957AEC" w:rsidP="0023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</w:t>
            </w:r>
            <w:r w:rsidR="009930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0025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</w:t>
            </w:r>
            <w:r w:rsidR="00231AC1" w:rsidRPr="00BA4F22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231AC1" w:rsidRPr="00BA4F22" w:rsidRDefault="007414AE" w:rsidP="007414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500A0F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231AC1" w:rsidRPr="00BA4F22">
              <w:rPr>
                <w:rFonts w:ascii="Times New Roman" w:hAnsi="Times New Roman"/>
                <w:sz w:val="26"/>
                <w:szCs w:val="26"/>
              </w:rPr>
              <w:t>муниципальной программе «Развитие</w:t>
            </w:r>
          </w:p>
          <w:p w:rsidR="00231AC1" w:rsidRDefault="00231AC1" w:rsidP="0023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Pr="00BA4F22">
              <w:rPr>
                <w:rFonts w:ascii="Times New Roman" w:hAnsi="Times New Roman"/>
                <w:sz w:val="26"/>
                <w:szCs w:val="26"/>
              </w:rPr>
              <w:t xml:space="preserve">физической культуры и спорта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</w:t>
            </w:r>
            <w:r w:rsidRPr="00BA4F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231AC1" w:rsidRDefault="00231AC1" w:rsidP="0023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="00700259">
              <w:rPr>
                <w:rFonts w:ascii="Times New Roman" w:hAnsi="Times New Roman"/>
                <w:sz w:val="26"/>
                <w:szCs w:val="26"/>
              </w:rPr>
              <w:t>Дальнегорском городском округе</w:t>
            </w:r>
            <w:r w:rsidRPr="00BA4F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31AC1" w:rsidRDefault="00231AC1" w:rsidP="0023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Pr="00BA4F22">
              <w:rPr>
                <w:rFonts w:ascii="Times New Roman" w:hAnsi="Times New Roman"/>
                <w:sz w:val="26"/>
                <w:szCs w:val="26"/>
              </w:rPr>
              <w:t>на 2015- 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700259">
              <w:rPr>
                <w:rFonts w:ascii="Times New Roman" w:hAnsi="Times New Roman"/>
                <w:sz w:val="26"/>
                <w:szCs w:val="26"/>
              </w:rPr>
              <w:t>ы»</w:t>
            </w:r>
          </w:p>
          <w:p w:rsidR="00231AC1" w:rsidRDefault="00231AC1" w:rsidP="0032194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1AC1" w:rsidRPr="00971491" w:rsidRDefault="00231AC1" w:rsidP="0032194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491">
              <w:rPr>
                <w:rFonts w:ascii="Times New Roman" w:hAnsi="Times New Roman"/>
                <w:sz w:val="26"/>
                <w:szCs w:val="26"/>
              </w:rPr>
              <w:t>Обобщенная характ</w:t>
            </w:r>
            <w:r w:rsidR="00500A0F">
              <w:rPr>
                <w:rFonts w:ascii="Times New Roman" w:hAnsi="Times New Roman"/>
                <w:sz w:val="26"/>
                <w:szCs w:val="26"/>
              </w:rPr>
              <w:t xml:space="preserve">еристика реализуемых в составе </w:t>
            </w:r>
            <w:r w:rsidRPr="00971491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 </w:t>
            </w:r>
          </w:p>
          <w:p w:rsidR="00231AC1" w:rsidRPr="00971491" w:rsidRDefault="00231AC1" w:rsidP="0032194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491">
              <w:rPr>
                <w:rFonts w:ascii="Times New Roman" w:hAnsi="Times New Roman"/>
                <w:sz w:val="26"/>
                <w:szCs w:val="26"/>
              </w:rPr>
              <w:t xml:space="preserve">                         подпрограмм и отдельных мероприятий</w:t>
            </w:r>
          </w:p>
          <w:p w:rsidR="00231AC1" w:rsidRPr="00971491" w:rsidRDefault="003B4DC2" w:rsidP="00321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B4DC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231AC1" w:rsidRPr="00971491">
              <w:rPr>
                <w:rFonts w:ascii="Times New Roman" w:hAnsi="Times New Roman"/>
                <w:sz w:val="26"/>
                <w:szCs w:val="26"/>
                <w:u w:val="single"/>
              </w:rPr>
              <w:t>«Развитие физической культуры и спорта в Дальнегорском городском окру</w:t>
            </w:r>
            <w:r w:rsidR="00700259">
              <w:rPr>
                <w:rFonts w:ascii="Times New Roman" w:hAnsi="Times New Roman"/>
                <w:sz w:val="26"/>
                <w:szCs w:val="26"/>
                <w:u w:val="single"/>
              </w:rPr>
              <w:t>ге</w:t>
            </w:r>
            <w:r w:rsidR="00231AC1" w:rsidRPr="0097149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700259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  <w:p w:rsidR="00231AC1" w:rsidRPr="00971491" w:rsidRDefault="00231AC1" w:rsidP="00321948">
            <w:pPr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491">
              <w:rPr>
                <w:rFonts w:ascii="Times New Roman" w:hAnsi="Times New Roman"/>
                <w:sz w:val="26"/>
                <w:szCs w:val="26"/>
              </w:rPr>
              <w:t xml:space="preserve"> (наименование муниципальной программы)</w:t>
            </w:r>
          </w:p>
        </w:tc>
      </w:tr>
      <w:tr w:rsidR="00231AC1" w:rsidRPr="009534C9" w:rsidTr="00231AC1">
        <w:trPr>
          <w:gridAfter w:val="4"/>
          <w:wAfter w:w="3869" w:type="dxa"/>
          <w:trHeight w:val="319"/>
        </w:trPr>
        <w:tc>
          <w:tcPr>
            <w:tcW w:w="14283" w:type="dxa"/>
            <w:gridSpan w:val="27"/>
            <w:noWrap/>
          </w:tcPr>
          <w:p w:rsidR="00231AC1" w:rsidRPr="00586800" w:rsidRDefault="00231AC1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C1" w:rsidRPr="003A38BC" w:rsidTr="00231AC1">
        <w:trPr>
          <w:gridAfter w:val="4"/>
          <w:wAfter w:w="3869" w:type="dxa"/>
          <w:trHeight w:val="319"/>
        </w:trPr>
        <w:tc>
          <w:tcPr>
            <w:tcW w:w="758" w:type="dxa"/>
            <w:vMerge w:val="restart"/>
          </w:tcPr>
          <w:p w:rsidR="00231AC1" w:rsidRPr="003A38BC" w:rsidRDefault="00231AC1" w:rsidP="003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vMerge w:val="restart"/>
          </w:tcPr>
          <w:p w:rsidR="00231AC1" w:rsidRPr="003A38BC" w:rsidRDefault="00500A0F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31AC1" w:rsidRPr="003A38BC">
              <w:rPr>
                <w:rFonts w:ascii="Times New Roman" w:hAnsi="Times New Roman"/>
                <w:sz w:val="24"/>
                <w:szCs w:val="24"/>
              </w:rPr>
              <w:t xml:space="preserve"> подпрограммы, отдельного мероприятия муниципальной программы</w:t>
            </w:r>
          </w:p>
        </w:tc>
        <w:tc>
          <w:tcPr>
            <w:tcW w:w="2234" w:type="dxa"/>
            <w:gridSpan w:val="3"/>
            <w:vMerge w:val="restart"/>
          </w:tcPr>
          <w:p w:rsidR="00231AC1" w:rsidRPr="003A38BC" w:rsidRDefault="00231AC1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165" w:type="dxa"/>
            <w:gridSpan w:val="21"/>
          </w:tcPr>
          <w:p w:rsidR="00231AC1" w:rsidRPr="003A38BC" w:rsidRDefault="00231AC1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410A24" w:rsidRPr="003A38BC" w:rsidTr="00231AC1">
        <w:trPr>
          <w:gridAfter w:val="4"/>
          <w:wAfter w:w="3869" w:type="dxa"/>
          <w:trHeight w:val="2250"/>
        </w:trPr>
        <w:tc>
          <w:tcPr>
            <w:tcW w:w="758" w:type="dxa"/>
            <w:vMerge/>
          </w:tcPr>
          <w:p w:rsidR="00410A24" w:rsidRPr="003A38BC" w:rsidRDefault="00410A24" w:rsidP="003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10A24" w:rsidRPr="003A38BC" w:rsidRDefault="00410A24" w:rsidP="003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vMerge/>
          </w:tcPr>
          <w:p w:rsidR="00410A24" w:rsidRPr="003A38BC" w:rsidRDefault="00410A24" w:rsidP="003A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начала реализации подпрограммы, отдельного мероприятия</w:t>
            </w:r>
          </w:p>
        </w:tc>
        <w:tc>
          <w:tcPr>
            <w:tcW w:w="1418" w:type="dxa"/>
            <w:gridSpan w:val="4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кончания реализации подпрограммы, отдельного мероприятия</w:t>
            </w:r>
          </w:p>
        </w:tc>
        <w:tc>
          <w:tcPr>
            <w:tcW w:w="2078" w:type="dxa"/>
            <w:gridSpan w:val="2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gridSpan w:val="7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126" w:type="dxa"/>
            <w:gridSpan w:val="6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410A24" w:rsidRPr="003A38BC" w:rsidTr="00231AC1">
        <w:trPr>
          <w:gridAfter w:val="4"/>
          <w:wAfter w:w="3869" w:type="dxa"/>
          <w:trHeight w:val="319"/>
        </w:trPr>
        <w:tc>
          <w:tcPr>
            <w:tcW w:w="758" w:type="dxa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3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  <w:gridSpan w:val="2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7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6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0A24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410A24" w:rsidRPr="003A38BC" w:rsidRDefault="00410A24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5" w:type="dxa"/>
            <w:gridSpan w:val="26"/>
          </w:tcPr>
          <w:p w:rsidR="00410A24" w:rsidRPr="003A38BC" w:rsidRDefault="00410A24" w:rsidP="0023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</w:tr>
      <w:tr w:rsidR="00AE7DF6" w:rsidRPr="003A38BC" w:rsidTr="008E6783">
        <w:trPr>
          <w:gridAfter w:val="4"/>
          <w:wAfter w:w="3869" w:type="dxa"/>
          <w:trHeight w:val="3107"/>
        </w:trPr>
        <w:tc>
          <w:tcPr>
            <w:tcW w:w="758" w:type="dxa"/>
          </w:tcPr>
          <w:p w:rsidR="00AE7DF6" w:rsidRPr="003A38BC" w:rsidRDefault="00AE7DF6" w:rsidP="008E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34" w:type="dxa"/>
            <w:gridSpan w:val="3"/>
          </w:tcPr>
          <w:p w:rsidR="00AE7DF6" w:rsidRPr="003A38BC" w:rsidRDefault="00AE7DF6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Default="00AE7DF6" w:rsidP="008E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 в МОБУ ДОД ДЮСШ «Гранит», систематически занимающихся физической культурой и спортом</w:t>
            </w:r>
          </w:p>
          <w:p w:rsidR="00AE7DF6" w:rsidRPr="003A38BC" w:rsidRDefault="00AE7DF6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AE7DF6" w:rsidRPr="003A38BC" w:rsidRDefault="00AE7DF6" w:rsidP="008E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меньшение количества обучающихся в МОБУ ДОД ДЮСШ «Гранит», систематически занимающихся физической культурой и спортом</w:t>
            </w:r>
          </w:p>
        </w:tc>
        <w:tc>
          <w:tcPr>
            <w:tcW w:w="2126" w:type="dxa"/>
            <w:gridSpan w:val="6"/>
          </w:tcPr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беспечение доступности качественного дополн</w:t>
            </w:r>
            <w:r w:rsidR="00500A0F">
              <w:rPr>
                <w:rFonts w:ascii="Times New Roman" w:hAnsi="Times New Roman"/>
                <w:sz w:val="24"/>
                <w:szCs w:val="24"/>
              </w:rPr>
              <w:t>ительного образования в области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8BC">
              <w:rPr>
                <w:rFonts w:ascii="Times New Roman" w:hAnsi="Times New Roman"/>
                <w:sz w:val="24"/>
                <w:szCs w:val="24"/>
              </w:rPr>
              <w:t>физичес</w:t>
            </w:r>
            <w:proofErr w:type="spellEnd"/>
          </w:p>
          <w:p w:rsidR="00AE7DF6" w:rsidRDefault="00AE7DF6" w:rsidP="008E6783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кой культуры и спорта</w:t>
            </w:r>
          </w:p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F6" w:rsidRDefault="00AE7DF6" w:rsidP="003A38B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F6" w:rsidRPr="003A38BC" w:rsidRDefault="00AE7DF6" w:rsidP="00AE7DF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DF6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AE7DF6" w:rsidRDefault="00231AC1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, игр, турниров</w:t>
            </w:r>
          </w:p>
        </w:tc>
        <w:tc>
          <w:tcPr>
            <w:tcW w:w="2234" w:type="dxa"/>
            <w:gridSpan w:val="3"/>
          </w:tcPr>
          <w:p w:rsidR="00AE7DF6" w:rsidRPr="003A38BC" w:rsidRDefault="00AE7DF6" w:rsidP="0024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Default="00AE7DF6" w:rsidP="00AE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 и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 одарённых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7DF6" w:rsidRPr="003A38BC" w:rsidRDefault="00AE7DF6" w:rsidP="00AE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2126" w:type="dxa"/>
            <w:gridSpan w:val="7"/>
          </w:tcPr>
          <w:p w:rsidR="00AE7DF6" w:rsidRDefault="00AE7DF6" w:rsidP="00AE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сутствие условий для выявления и поддержки одарённых детей</w:t>
            </w:r>
          </w:p>
          <w:p w:rsidR="00AE7DF6" w:rsidRPr="003A38BC" w:rsidRDefault="00AE7DF6" w:rsidP="00240CB2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AE7DF6" w:rsidRDefault="00AE7DF6" w:rsidP="00AE7DF6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увеличение охвата </w:t>
            </w:r>
            <w:proofErr w:type="spellStart"/>
            <w:r w:rsidRPr="003A38BC"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 w:rsidRPr="003A38BC">
              <w:rPr>
                <w:rFonts w:ascii="Times New Roman" w:hAnsi="Times New Roman"/>
                <w:sz w:val="24"/>
                <w:szCs w:val="24"/>
              </w:rPr>
              <w:t xml:space="preserve"> организованными мероприятиями, выявления наиболее талантливых детей</w:t>
            </w:r>
          </w:p>
          <w:p w:rsidR="00AE7DF6" w:rsidRPr="003A38BC" w:rsidRDefault="00AE7DF6" w:rsidP="00240CB2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F6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AE7DF6" w:rsidRDefault="00231AC1" w:rsidP="0087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3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AE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ОБУ ДОД ДЮСШ «Гран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(оснащение медицинского кабинета, приобретение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инвентаря)</w:t>
            </w:r>
          </w:p>
          <w:p w:rsidR="00AE7DF6" w:rsidRPr="003A38BC" w:rsidRDefault="00AE7DF6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AE7DF6" w:rsidRPr="003A38BC" w:rsidRDefault="00AE7DF6" w:rsidP="0024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Pr="003A38BC" w:rsidRDefault="00AE7DF6" w:rsidP="00240CB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  <w:tc>
          <w:tcPr>
            <w:tcW w:w="2126" w:type="dxa"/>
            <w:gridSpan w:val="7"/>
          </w:tcPr>
          <w:p w:rsidR="00AE7DF6" w:rsidRPr="003A38BC" w:rsidRDefault="00AE7DF6" w:rsidP="00240CB2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сутствие условий для применения современных технологий, снижение качества образования</w:t>
            </w:r>
          </w:p>
        </w:tc>
        <w:tc>
          <w:tcPr>
            <w:tcW w:w="2126" w:type="dxa"/>
            <w:gridSpan w:val="6"/>
          </w:tcPr>
          <w:p w:rsidR="00AE7DF6" w:rsidRPr="003A38BC" w:rsidRDefault="00AE7DF6" w:rsidP="00240CB2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увеличение доли муниципальных учреждений дополнительного образования Дальнегорского городского округа, соответствующих требованиям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государственных образовательных стандартов</w:t>
            </w:r>
          </w:p>
        </w:tc>
      </w:tr>
      <w:tr w:rsidR="00AE7DF6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AE7DF6" w:rsidRPr="00852573" w:rsidRDefault="00AE7DF6" w:rsidP="0087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73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обучающихся в каникулярное время</w:t>
            </w:r>
          </w:p>
        </w:tc>
        <w:tc>
          <w:tcPr>
            <w:tcW w:w="2234" w:type="dxa"/>
            <w:gridSpan w:val="3"/>
          </w:tcPr>
          <w:p w:rsidR="00AE7DF6" w:rsidRPr="003A38BC" w:rsidRDefault="00AE7DF6" w:rsidP="0024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Pr="003A38BC" w:rsidRDefault="00AE7DF6" w:rsidP="00240CB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охваченных различными формами отдыха, оздоровления и занятости</w:t>
            </w:r>
          </w:p>
        </w:tc>
        <w:tc>
          <w:tcPr>
            <w:tcW w:w="2126" w:type="dxa"/>
            <w:gridSpan w:val="7"/>
          </w:tcPr>
          <w:p w:rsidR="00AE7DF6" w:rsidRPr="003A38BC" w:rsidRDefault="00AE7DF6" w:rsidP="00240CB2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обучающихся охваченных различными формами отдыха, оздоровления и занятости</w:t>
            </w:r>
          </w:p>
        </w:tc>
        <w:tc>
          <w:tcPr>
            <w:tcW w:w="2126" w:type="dxa"/>
            <w:gridSpan w:val="6"/>
          </w:tcPr>
          <w:p w:rsidR="00AE7DF6" w:rsidRPr="003A38BC" w:rsidRDefault="00AE7DF6" w:rsidP="008014D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исленности обучающихся муниципальных учреждений в возрасте 6,5-15 лет (в том числе дети с ограниченными возможностями здоровья, одарённые дети, </w:t>
            </w:r>
            <w:r w:rsidR="008014DB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 xml:space="preserve">), имеющих возможность по посещать пришкольные лагеря </w:t>
            </w:r>
          </w:p>
        </w:tc>
      </w:tr>
      <w:tr w:rsidR="00AE7DF6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AE7DF6" w:rsidRPr="00852573" w:rsidRDefault="00AE7DF6" w:rsidP="0087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3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18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2234" w:type="dxa"/>
            <w:gridSpan w:val="3"/>
          </w:tcPr>
          <w:p w:rsidR="00AE7DF6" w:rsidRPr="003A38BC" w:rsidRDefault="00AE7DF6" w:rsidP="00240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Pr="003A38BC" w:rsidRDefault="00AE7DF6" w:rsidP="00240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имеющих возможность по выбору получать доступные качественные услуги</w:t>
            </w:r>
          </w:p>
        </w:tc>
        <w:tc>
          <w:tcPr>
            <w:tcW w:w="2126" w:type="dxa"/>
            <w:gridSpan w:val="7"/>
          </w:tcPr>
          <w:p w:rsidR="00AE7DF6" w:rsidRPr="003A38BC" w:rsidRDefault="00AE7DF6" w:rsidP="0024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меньшение доли обучающихся  количества учащихся, имеющих возможность по выбору получать доступные качественные услуги</w:t>
            </w:r>
          </w:p>
        </w:tc>
        <w:tc>
          <w:tcPr>
            <w:tcW w:w="2126" w:type="dxa"/>
            <w:gridSpan w:val="6"/>
          </w:tcPr>
          <w:p w:rsidR="00AE7DF6" w:rsidRPr="003A38BC" w:rsidRDefault="00AE7DF6" w:rsidP="0024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величение численности обучающихся с ограниченными возможностями здоровья, имеющих возможность по выбору получать доступные услуги дополнительного</w:t>
            </w:r>
          </w:p>
        </w:tc>
      </w:tr>
      <w:tr w:rsidR="00AE7DF6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AE7DF6" w:rsidRPr="00852573" w:rsidRDefault="00AE7DF6" w:rsidP="0087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73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AE7DF6" w:rsidRPr="003A38BC" w:rsidRDefault="00AE7DF6" w:rsidP="00181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а труда в МОБУ ДОД ДЮСШ «Гранит»</w:t>
            </w:r>
          </w:p>
        </w:tc>
        <w:tc>
          <w:tcPr>
            <w:tcW w:w="2234" w:type="dxa"/>
            <w:gridSpan w:val="3"/>
          </w:tcPr>
          <w:p w:rsidR="00AE7DF6" w:rsidRPr="003A38BC" w:rsidRDefault="00AE7DF6" w:rsidP="00240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AE7DF6" w:rsidRPr="003A38BC" w:rsidRDefault="00AE7DF6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AE7DF6" w:rsidRPr="003A38BC" w:rsidRDefault="00AE7DF6" w:rsidP="0024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лучшение условий труда работников</w:t>
            </w:r>
          </w:p>
        </w:tc>
        <w:tc>
          <w:tcPr>
            <w:tcW w:w="2126" w:type="dxa"/>
            <w:gridSpan w:val="7"/>
          </w:tcPr>
          <w:p w:rsidR="00AE7DF6" w:rsidRPr="003A38BC" w:rsidRDefault="00AE7DF6" w:rsidP="00240CB2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неготовность к новому учебному году</w:t>
            </w:r>
          </w:p>
          <w:p w:rsidR="00AE7DF6" w:rsidRPr="003A38BC" w:rsidRDefault="00AE7DF6" w:rsidP="00943FAB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величение производственного травматизма в муниципальных учреждениях Дальнегорского городского округа</w:t>
            </w:r>
          </w:p>
        </w:tc>
        <w:tc>
          <w:tcPr>
            <w:tcW w:w="2126" w:type="dxa"/>
            <w:gridSpan w:val="6"/>
          </w:tcPr>
          <w:p w:rsidR="00AE7DF6" w:rsidRPr="003A38BC" w:rsidRDefault="00AE7DF6" w:rsidP="00240CB2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готовность к началу каждого нового учебного года, уменьшение производственного травматизма</w:t>
            </w: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Default="00943FAB" w:rsidP="00873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gridSpan w:val="2"/>
          </w:tcPr>
          <w:p w:rsidR="00943FAB" w:rsidRPr="00237D9E" w:rsidRDefault="00943FAB" w:rsidP="00943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9E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 в МОБУ ДОД ДЮСШ "Гранит"</w:t>
            </w:r>
          </w:p>
        </w:tc>
        <w:tc>
          <w:tcPr>
            <w:tcW w:w="2234" w:type="dxa"/>
            <w:gridSpan w:val="3"/>
          </w:tcPr>
          <w:p w:rsidR="00943FAB" w:rsidRPr="00237D9E" w:rsidRDefault="00943FAB" w:rsidP="00943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17" w:type="dxa"/>
            <w:gridSpan w:val="2"/>
          </w:tcPr>
          <w:p w:rsidR="00943FAB" w:rsidRPr="003A38BC" w:rsidRDefault="00943FAB" w:rsidP="00943F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943FAB" w:rsidRPr="003A38BC" w:rsidRDefault="00943FAB" w:rsidP="00943F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78" w:type="dxa"/>
            <w:gridSpan w:val="2"/>
          </w:tcPr>
          <w:p w:rsidR="00943FAB" w:rsidRPr="008014DB" w:rsidRDefault="008014DB" w:rsidP="008014DB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D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есурсов</w:t>
            </w:r>
          </w:p>
        </w:tc>
        <w:tc>
          <w:tcPr>
            <w:tcW w:w="2126" w:type="dxa"/>
            <w:gridSpan w:val="7"/>
          </w:tcPr>
          <w:p w:rsidR="00943FAB" w:rsidRPr="003A38BC" w:rsidRDefault="00943FAB" w:rsidP="00943FAB">
            <w:pPr>
              <w:shd w:val="clear" w:color="auto" w:fill="FDFE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ыполнение требований </w:t>
            </w:r>
            <w:r w:rsidRPr="00943FAB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943FA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3FAB">
              <w:rPr>
                <w:rFonts w:ascii="Times New Roman" w:hAnsi="Times New Roman"/>
                <w:sz w:val="24"/>
                <w:szCs w:val="24"/>
              </w:rPr>
              <w:t xml:space="preserve"> от 23.11.2009 № 261-ФЗ «Об энергосбережении и повышении энергетической эффективности и о внесении изменений в отдельные законодательные </w:t>
            </w:r>
            <w:r>
              <w:rPr>
                <w:rFonts w:ascii="Times New Roman" w:hAnsi="Times New Roman"/>
                <w:sz w:val="24"/>
                <w:szCs w:val="24"/>
              </w:rPr>
              <w:t>акты Российской Федерации»</w:t>
            </w:r>
          </w:p>
        </w:tc>
        <w:tc>
          <w:tcPr>
            <w:tcW w:w="2126" w:type="dxa"/>
            <w:gridSpan w:val="6"/>
          </w:tcPr>
          <w:p w:rsidR="00943FAB" w:rsidRPr="003A38BC" w:rsidRDefault="00943FAB" w:rsidP="00240CB2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нергетической эффективности  </w:t>
            </w:r>
          </w:p>
        </w:tc>
      </w:tr>
      <w:tr w:rsidR="00943FAB" w:rsidRPr="003A38BC" w:rsidTr="00231AC1">
        <w:trPr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5" w:type="dxa"/>
            <w:gridSpan w:val="26"/>
          </w:tcPr>
          <w:p w:rsidR="00943FAB" w:rsidRPr="003A38BC" w:rsidRDefault="00943FAB" w:rsidP="003A3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033" w:type="dxa"/>
            <w:gridSpan w:val="2"/>
          </w:tcPr>
          <w:p w:rsidR="00943FAB" w:rsidRPr="003A38BC" w:rsidRDefault="00943FAB">
            <w:pPr>
              <w:spacing w:after="0" w:line="240" w:lineRule="auto"/>
            </w:pPr>
          </w:p>
        </w:tc>
        <w:tc>
          <w:tcPr>
            <w:tcW w:w="1418" w:type="dxa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азвитие материально-технической базы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для занятий физической культурой и спортом в Дальнегорском городском округе</w:t>
            </w:r>
          </w:p>
        </w:tc>
        <w:tc>
          <w:tcPr>
            <w:tcW w:w="2234" w:type="dxa"/>
            <w:gridSpan w:val="3"/>
            <w:vMerge w:val="restart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спорта и молодежной </w:t>
            </w: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  <w:vMerge w:val="restart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418" w:type="dxa"/>
            <w:gridSpan w:val="4"/>
            <w:vMerge w:val="restart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73" w:type="dxa"/>
            <w:gridSpan w:val="3"/>
            <w:vMerge w:val="restart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создание   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дополнительных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условий для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>физической культурой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>и спортом,</w:t>
            </w:r>
          </w:p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возможность проведения официальных краевых, региональных соревнований</w:t>
            </w:r>
          </w:p>
        </w:tc>
        <w:tc>
          <w:tcPr>
            <w:tcW w:w="2219" w:type="dxa"/>
            <w:gridSpan w:val="7"/>
            <w:vMerge w:val="restart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A38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запланированного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значения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,</w:t>
            </w:r>
          </w:p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сутствие возможности проведения официальных краевых, региональных соревнований</w:t>
            </w:r>
          </w:p>
        </w:tc>
        <w:tc>
          <w:tcPr>
            <w:tcW w:w="1938" w:type="dxa"/>
            <w:gridSpan w:val="5"/>
            <w:vMerge w:val="restart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ет целевым индикаторам и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ю муниципальной программы</w:t>
            </w: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Реконструкция МОБУ ДОД ДЮСШ «Гранит»</w:t>
            </w:r>
          </w:p>
        </w:tc>
        <w:tc>
          <w:tcPr>
            <w:tcW w:w="2234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7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vMerge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Реконструкция МОБУ ДОД ДООЦ «Вертикаль»</w:t>
            </w:r>
          </w:p>
        </w:tc>
        <w:tc>
          <w:tcPr>
            <w:tcW w:w="2234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7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vMerge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AB" w:rsidRPr="003A38BC" w:rsidTr="0099308F">
        <w:trPr>
          <w:gridAfter w:val="4"/>
          <w:wAfter w:w="3869" w:type="dxa"/>
          <w:trHeight w:val="886"/>
        </w:trPr>
        <w:tc>
          <w:tcPr>
            <w:tcW w:w="758" w:type="dxa"/>
          </w:tcPr>
          <w:p w:rsidR="00943FAB" w:rsidRPr="0099308F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8F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Реконструкция МОБУ ДОД ДООЦ «Лотос»</w:t>
            </w:r>
          </w:p>
        </w:tc>
        <w:tc>
          <w:tcPr>
            <w:tcW w:w="2234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7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vMerge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99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234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7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vMerge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99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</w:t>
            </w:r>
            <w:r w:rsidRPr="003A38B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оведение сертификации</w:t>
            </w:r>
          </w:p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 Системе добровольной сертификации </w:t>
            </w:r>
            <w:r w:rsidRPr="003A38BC">
              <w:rPr>
                <w:rFonts w:ascii="Times New Roman" w:eastAsia="Calibri" w:hAnsi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234" w:type="dxa"/>
            <w:gridSpan w:val="3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7"/>
            <w:vMerge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vMerge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физкультурно-оздоровительных и спортивных мероприятий на территории Дальнегорского городского округа</w:t>
            </w:r>
          </w:p>
        </w:tc>
        <w:tc>
          <w:tcPr>
            <w:tcW w:w="2234" w:type="dxa"/>
            <w:gridSpan w:val="3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418" w:type="dxa"/>
            <w:gridSpan w:val="4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73" w:type="dxa"/>
            <w:gridSpan w:val="3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обеспечение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го 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календарного </w:t>
            </w:r>
            <w:r w:rsidR="00F679E8" w:rsidRPr="003A38BC">
              <w:rPr>
                <w:rFonts w:ascii="Times New Roman" w:hAnsi="Times New Roman"/>
                <w:sz w:val="24"/>
                <w:szCs w:val="24"/>
              </w:rPr>
              <w:t>плана физкультурных</w:t>
            </w:r>
            <w:r w:rsidRPr="003A38BC">
              <w:rPr>
                <w:rFonts w:ascii="Times New Roman" w:hAnsi="Times New Roman"/>
                <w:sz w:val="24"/>
                <w:szCs w:val="24"/>
              </w:rPr>
              <w:t xml:space="preserve"> и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спортивных 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219" w:type="dxa"/>
            <w:gridSpan w:val="7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A38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 xml:space="preserve">запланированного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       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38" w:type="dxa"/>
            <w:gridSpan w:val="5"/>
          </w:tcPr>
          <w:p w:rsidR="00943FAB" w:rsidRPr="003A38BC" w:rsidRDefault="00943FAB" w:rsidP="003A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ет целевым </w:t>
            </w: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индикаторам и показателю муниципальной программы</w:t>
            </w: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943FAB" w:rsidRPr="003A38BC" w:rsidRDefault="00943FAB" w:rsidP="0099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Участие в краевых, региональных и всероссийских мероприятиях (соревнованиях, турнирах) обучающихся, в том числе оплата проезда, проживания и суточных</w:t>
            </w:r>
          </w:p>
        </w:tc>
        <w:tc>
          <w:tcPr>
            <w:tcW w:w="2234" w:type="dxa"/>
            <w:gridSpan w:val="3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73" w:type="dxa"/>
            <w:gridSpan w:val="3"/>
          </w:tcPr>
          <w:p w:rsidR="00943FAB" w:rsidRPr="003A38BC" w:rsidRDefault="00943FAB" w:rsidP="003A38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2219" w:type="dxa"/>
            <w:gridSpan w:val="7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отсутствие условий для выявления и поддержки наиболее одаренных спортсменов</w:t>
            </w:r>
          </w:p>
        </w:tc>
        <w:tc>
          <w:tcPr>
            <w:tcW w:w="1938" w:type="dxa"/>
            <w:gridSpan w:val="5"/>
          </w:tcPr>
          <w:p w:rsidR="00943FAB" w:rsidRPr="003A38BC" w:rsidRDefault="00943FAB" w:rsidP="003A3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увеличение охвата </w:t>
            </w:r>
            <w:proofErr w:type="spellStart"/>
            <w:r w:rsidRPr="003A38BC"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 w:rsidRPr="003A38BC">
              <w:rPr>
                <w:rFonts w:ascii="Times New Roman" w:hAnsi="Times New Roman"/>
                <w:sz w:val="24"/>
                <w:szCs w:val="24"/>
              </w:rPr>
              <w:t xml:space="preserve"> организованными мероприятиями, выявления наиболее одаренных спортсменов</w:t>
            </w:r>
          </w:p>
        </w:tc>
      </w:tr>
      <w:tr w:rsidR="00943FAB" w:rsidRPr="003A38BC" w:rsidTr="00231AC1">
        <w:trPr>
          <w:gridAfter w:val="4"/>
          <w:wAfter w:w="3869" w:type="dxa"/>
          <w:trHeight w:val="454"/>
        </w:trPr>
        <w:tc>
          <w:tcPr>
            <w:tcW w:w="758" w:type="dxa"/>
          </w:tcPr>
          <w:p w:rsidR="00943FAB" w:rsidRPr="003A38BC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gridSpan w:val="2"/>
          </w:tcPr>
          <w:p w:rsidR="00943FAB" w:rsidRPr="0054789A" w:rsidRDefault="00943FAB" w:rsidP="0099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789A">
              <w:rPr>
                <w:rFonts w:ascii="Times New Roman" w:hAnsi="Times New Roman"/>
                <w:sz w:val="24"/>
                <w:szCs w:val="24"/>
              </w:rPr>
              <w:t>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234" w:type="dxa"/>
            <w:gridSpan w:val="3"/>
          </w:tcPr>
          <w:p w:rsidR="00943FAB" w:rsidRPr="003A38BC" w:rsidRDefault="00943FAB" w:rsidP="003A3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gridSpan w:val="2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4"/>
          </w:tcPr>
          <w:p w:rsidR="00943FAB" w:rsidRPr="003A38BC" w:rsidRDefault="00943FAB" w:rsidP="001C0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73" w:type="dxa"/>
            <w:gridSpan w:val="3"/>
          </w:tcPr>
          <w:p w:rsidR="00943FAB" w:rsidRPr="0054789A" w:rsidRDefault="00943FAB" w:rsidP="003A38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789A">
              <w:rPr>
                <w:rFonts w:ascii="Times New Roman" w:hAnsi="Times New Roman"/>
                <w:sz w:val="24"/>
                <w:szCs w:val="24"/>
              </w:rPr>
              <w:t>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2219" w:type="dxa"/>
            <w:gridSpan w:val="7"/>
          </w:tcPr>
          <w:p w:rsidR="00943FAB" w:rsidRPr="0054789A" w:rsidRDefault="00943FAB" w:rsidP="003A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789A">
              <w:rPr>
                <w:rFonts w:ascii="Times New Roman" w:hAnsi="Times New Roman"/>
                <w:sz w:val="24"/>
                <w:szCs w:val="24"/>
              </w:rPr>
              <w:t>тсутствие возможности повышения и роста профессионального мастерства, накопление методического опыта</w:t>
            </w:r>
          </w:p>
        </w:tc>
        <w:tc>
          <w:tcPr>
            <w:tcW w:w="1938" w:type="dxa"/>
            <w:gridSpan w:val="5"/>
          </w:tcPr>
          <w:p w:rsidR="00943FAB" w:rsidRPr="0054789A" w:rsidRDefault="00943FAB" w:rsidP="00547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9A">
              <w:rPr>
                <w:rFonts w:ascii="Times New Roman" w:hAnsi="Times New Roman"/>
                <w:sz w:val="24"/>
                <w:szCs w:val="24"/>
              </w:rPr>
              <w:t>увеличение количества тренеров Дальнегорского городского округа прошедших профессиональную подготовку, переподготовку и повышение квалификации</w:t>
            </w:r>
          </w:p>
        </w:tc>
      </w:tr>
    </w:tbl>
    <w:p w:rsidR="00512E34" w:rsidRPr="003A38BC" w:rsidRDefault="00512E34" w:rsidP="003A3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48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0"/>
        <w:gridCol w:w="2560"/>
        <w:gridCol w:w="1882"/>
        <w:gridCol w:w="378"/>
        <w:gridCol w:w="1039"/>
        <w:gridCol w:w="454"/>
        <w:gridCol w:w="1106"/>
        <w:gridCol w:w="314"/>
        <w:gridCol w:w="820"/>
        <w:gridCol w:w="1300"/>
        <w:gridCol w:w="2669"/>
      </w:tblGrid>
      <w:tr w:rsidR="00512E34" w:rsidRPr="009534C9" w:rsidTr="00DE3F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noWrap/>
            <w:vAlign w:val="bottom"/>
          </w:tcPr>
          <w:p w:rsidR="0034755D" w:rsidRPr="00EF6CDC" w:rsidRDefault="0034755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755D" w:rsidRPr="00EF6CDC" w:rsidRDefault="0034755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12E34" w:rsidRPr="00EF6CDC" w:rsidRDefault="003B4DC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512E34" w:rsidRPr="00EF6CDC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F679E8" w:rsidRDefault="003B4DC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679E8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 программ</w:t>
            </w:r>
            <w:r w:rsidR="00F679E8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79E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F679E8" w:rsidRDefault="00F679E8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12E34" w:rsidRPr="00EF6CDC">
              <w:rPr>
                <w:rFonts w:ascii="Times New Roman" w:hAnsi="Times New Roman"/>
                <w:sz w:val="26"/>
                <w:szCs w:val="26"/>
              </w:rPr>
              <w:t xml:space="preserve">«Развитие физической культуры и </w:t>
            </w:r>
          </w:p>
          <w:p w:rsidR="00F679E8" w:rsidRDefault="00F679E8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12E34" w:rsidRPr="00EF6CDC">
              <w:rPr>
                <w:rFonts w:ascii="Times New Roman" w:hAnsi="Times New Roman"/>
                <w:sz w:val="26"/>
                <w:szCs w:val="26"/>
              </w:rPr>
              <w:t>спорта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4DC2">
              <w:rPr>
                <w:rFonts w:ascii="Times New Roman" w:hAnsi="Times New Roman"/>
                <w:sz w:val="26"/>
                <w:szCs w:val="26"/>
              </w:rPr>
              <w:t>Дальнегорском городском</w:t>
            </w:r>
          </w:p>
          <w:p w:rsidR="00512E34" w:rsidRPr="00EF6CDC" w:rsidRDefault="00F679E8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>округе</w:t>
            </w:r>
            <w:r w:rsidR="00512E34" w:rsidRPr="00EF6CDC">
              <w:rPr>
                <w:rFonts w:ascii="Times New Roman" w:hAnsi="Times New Roman"/>
                <w:sz w:val="26"/>
                <w:szCs w:val="26"/>
              </w:rPr>
              <w:t xml:space="preserve"> на 2015 – 2019 годы</w:t>
            </w:r>
            <w:r w:rsidR="003B4DC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2E34" w:rsidRPr="009534C9" w:rsidTr="00DE3F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12E34" w:rsidRPr="00EF6CDC" w:rsidRDefault="00512E34" w:rsidP="005868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E34" w:rsidRPr="009534C9" w:rsidTr="00DE3FCE">
        <w:trPr>
          <w:trHeight w:val="375"/>
        </w:trPr>
        <w:tc>
          <w:tcPr>
            <w:tcW w:w="134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CDC">
              <w:rPr>
                <w:rFonts w:ascii="Times New Roman" w:hAnsi="Times New Roman"/>
                <w:sz w:val="26"/>
                <w:szCs w:val="26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12E34" w:rsidRPr="009534C9" w:rsidTr="00DE3FCE">
        <w:trPr>
          <w:trHeight w:val="375"/>
        </w:trPr>
        <w:tc>
          <w:tcPr>
            <w:tcW w:w="134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971491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1491">
              <w:rPr>
                <w:rFonts w:ascii="Times New Roman" w:hAnsi="Times New Roman"/>
                <w:sz w:val="26"/>
                <w:szCs w:val="26"/>
                <w:u w:val="single"/>
              </w:rPr>
              <w:t>«Развитие физической культуры и спорта в</w:t>
            </w:r>
            <w:r w:rsidR="003B4DC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альнегорском городском округе</w:t>
            </w:r>
            <w:r w:rsidRPr="0097149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3B4DC2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512E34" w:rsidRPr="009534C9" w:rsidTr="00DE3FCE">
        <w:trPr>
          <w:trHeight w:val="375"/>
        </w:trPr>
        <w:tc>
          <w:tcPr>
            <w:tcW w:w="134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CDC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512E34" w:rsidRPr="009534C9" w:rsidTr="00DE3F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34" w:rsidRPr="009534C9" w:rsidTr="00DE3FCE">
        <w:trPr>
          <w:trHeight w:val="9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меры государствен</w:t>
            </w:r>
            <w:r w:rsidR="003B4D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ого регул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34" w:rsidRPr="00586800" w:rsidRDefault="006630FC" w:rsidP="0066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оценка результато</w:t>
            </w:r>
            <w:r w:rsidR="00512E34" w:rsidRPr="00586800">
              <w:rPr>
                <w:rFonts w:ascii="Times New Roman" w:hAnsi="Times New Roman"/>
                <w:sz w:val="24"/>
                <w:szCs w:val="24"/>
              </w:rPr>
              <w:t>в применения мер гос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12E34" w:rsidRPr="00586800">
              <w:rPr>
                <w:rFonts w:ascii="Times New Roman" w:hAnsi="Times New Roman"/>
                <w:sz w:val="24"/>
                <w:szCs w:val="24"/>
              </w:rPr>
              <w:t>арственного регулирования                      (тыс. руб.), годы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12E34" w:rsidRPr="009534C9" w:rsidTr="003B4DC2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586800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34" w:rsidRPr="009534C9" w:rsidTr="003B4D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E34" w:rsidRPr="00586800" w:rsidRDefault="00512E3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2E34" w:rsidRPr="00EF6CDC" w:rsidTr="003B4D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E34" w:rsidRPr="00EF6CDC" w:rsidRDefault="00512E34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4" w:rsidRPr="00EF6CDC" w:rsidRDefault="00EF6CDC" w:rsidP="00EF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E34" w:rsidRPr="00EF6CDC" w:rsidTr="003B4D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34" w:rsidRPr="00EF6CDC" w:rsidRDefault="00512E34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CDC" w:rsidRPr="00EF6CDC" w:rsidRDefault="00EF6CDC" w:rsidP="00EF6CDC">
      <w:pPr>
        <w:ind w:left="426"/>
        <w:rPr>
          <w:rFonts w:ascii="Times New Roman" w:hAnsi="Times New Roman"/>
          <w:sz w:val="24"/>
          <w:szCs w:val="24"/>
        </w:rPr>
      </w:pPr>
      <w:r w:rsidRPr="00EF6CDC">
        <w:rPr>
          <w:rFonts w:ascii="Times New Roman" w:hAnsi="Times New Roman"/>
          <w:sz w:val="24"/>
          <w:szCs w:val="24"/>
        </w:rPr>
        <w:t xml:space="preserve">    * - объем выпадающих доходов бюджета Дальнегорского городского округа, увеличение расходных обязательств Дальнегорского городского  округа</w:t>
      </w:r>
    </w:p>
    <w:p w:rsidR="00512E34" w:rsidRDefault="00512E34"/>
    <w:p w:rsidR="00A94D31" w:rsidRDefault="0099308F" w:rsidP="00D23A1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D23A11">
        <w:rPr>
          <w:rFonts w:ascii="Times New Roman" w:hAnsi="Times New Roman"/>
          <w:sz w:val="26"/>
          <w:szCs w:val="26"/>
        </w:rPr>
        <w:t xml:space="preserve">  </w:t>
      </w:r>
    </w:p>
    <w:p w:rsidR="00D23A11" w:rsidRPr="00572882" w:rsidRDefault="00A94D31" w:rsidP="00D23A1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23A11" w:rsidRPr="00572882">
        <w:rPr>
          <w:rFonts w:ascii="Times New Roman" w:hAnsi="Times New Roman"/>
          <w:sz w:val="26"/>
          <w:szCs w:val="26"/>
        </w:rPr>
        <w:t xml:space="preserve">Приложение № </w:t>
      </w:r>
      <w:r w:rsidR="00D23A11" w:rsidRPr="00D23A11">
        <w:rPr>
          <w:rFonts w:ascii="Times New Roman" w:hAnsi="Times New Roman"/>
          <w:sz w:val="26"/>
          <w:szCs w:val="26"/>
        </w:rPr>
        <w:t>4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 xml:space="preserve">к  муниципальной программе «Развитие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 xml:space="preserve">физической культуры и спорта в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3B4DC2">
        <w:rPr>
          <w:rFonts w:ascii="Times New Roman" w:hAnsi="Times New Roman"/>
          <w:sz w:val="26"/>
          <w:szCs w:val="26"/>
        </w:rPr>
        <w:t>Дальнегорском городском округе</w:t>
      </w:r>
      <w:r w:rsidRPr="00EF6CDC">
        <w:rPr>
          <w:rFonts w:ascii="Times New Roman" w:hAnsi="Times New Roman"/>
          <w:sz w:val="26"/>
          <w:szCs w:val="26"/>
        </w:rPr>
        <w:t xml:space="preserve">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>на 2015 – 2019 годы</w:t>
      </w:r>
      <w:r w:rsidR="003B4DC2">
        <w:rPr>
          <w:rFonts w:ascii="Times New Roman" w:hAnsi="Times New Roman"/>
          <w:sz w:val="26"/>
          <w:szCs w:val="26"/>
        </w:rPr>
        <w:t>»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3A11" w:rsidRPr="00572882" w:rsidRDefault="00D23A11" w:rsidP="00D23A1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2882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D23A11" w:rsidRPr="00971491" w:rsidRDefault="00DB0D51" w:rsidP="00D23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971491">
        <w:rPr>
          <w:rFonts w:ascii="Times New Roman" w:hAnsi="Times New Roman"/>
          <w:sz w:val="26"/>
          <w:szCs w:val="26"/>
          <w:u w:val="single"/>
        </w:rPr>
        <w:t>«Развитие физической культуры и спорта в</w:t>
      </w:r>
      <w:r w:rsidR="003B4DC2">
        <w:rPr>
          <w:rFonts w:ascii="Times New Roman" w:hAnsi="Times New Roman"/>
          <w:sz w:val="26"/>
          <w:szCs w:val="26"/>
          <w:u w:val="single"/>
        </w:rPr>
        <w:t xml:space="preserve"> Дальнегорском городском округе</w:t>
      </w:r>
      <w:r w:rsidRPr="00971491">
        <w:rPr>
          <w:rFonts w:ascii="Times New Roman" w:hAnsi="Times New Roman"/>
          <w:sz w:val="26"/>
          <w:szCs w:val="26"/>
          <w:u w:val="single"/>
        </w:rPr>
        <w:t xml:space="preserve"> на 2015 – 2019 годы</w:t>
      </w:r>
      <w:r w:rsidR="003B4DC2">
        <w:rPr>
          <w:rFonts w:ascii="Times New Roman" w:hAnsi="Times New Roman"/>
          <w:sz w:val="26"/>
          <w:szCs w:val="26"/>
          <w:u w:val="single"/>
        </w:rPr>
        <w:t>»</w:t>
      </w:r>
    </w:p>
    <w:p w:rsidR="00D23A11" w:rsidRPr="00572882" w:rsidRDefault="00D23A11" w:rsidP="00D23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72882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tbl>
      <w:tblPr>
        <w:tblW w:w="136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168"/>
        <w:gridCol w:w="5169"/>
        <w:gridCol w:w="2551"/>
      </w:tblGrid>
      <w:tr w:rsidR="00D23A11" w:rsidRPr="00572882" w:rsidTr="00546CF9">
        <w:trPr>
          <w:trHeight w:val="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1" w:rsidRPr="00572882" w:rsidRDefault="00D23A1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11" w:rsidRPr="00572882" w:rsidRDefault="00D23A11" w:rsidP="00546C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11" w:rsidRPr="00572882" w:rsidRDefault="00D23A11" w:rsidP="00546C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11" w:rsidRPr="00572882" w:rsidRDefault="00D23A11" w:rsidP="00546C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D23A11" w:rsidRPr="00572882" w:rsidTr="00546CF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1" w:rsidRDefault="00D23A1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1491" w:rsidRPr="00572882" w:rsidRDefault="0097149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1" w:rsidRPr="00572882" w:rsidRDefault="00D23A1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1" w:rsidRPr="00572882" w:rsidRDefault="00D23A1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1" w:rsidRPr="00572882" w:rsidRDefault="00D23A11" w:rsidP="00546CF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23A11" w:rsidRPr="00572882" w:rsidTr="00546CF9">
        <w:trPr>
          <w:trHeight w:val="26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11" w:rsidRPr="00572882" w:rsidRDefault="00D23A11" w:rsidP="00546C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1" w:rsidRDefault="00971491" w:rsidP="00546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23A11" w:rsidRDefault="00D23A11" w:rsidP="00546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2882">
              <w:rPr>
                <w:rFonts w:ascii="Times New Roman" w:hAnsi="Times New Roman"/>
                <w:sz w:val="26"/>
                <w:szCs w:val="26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  <w:p w:rsidR="00971491" w:rsidRPr="00572882" w:rsidRDefault="00971491" w:rsidP="00546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3A11" w:rsidRDefault="00D23A11"/>
    <w:p w:rsidR="00D23A11" w:rsidRDefault="00D23A11"/>
    <w:p w:rsidR="00D23A11" w:rsidRDefault="00D23A11"/>
    <w:p w:rsidR="00D23A11" w:rsidRDefault="00D23A11"/>
    <w:p w:rsidR="00D23A11" w:rsidRDefault="00D23A11"/>
    <w:p w:rsidR="0099308F" w:rsidRDefault="00971491" w:rsidP="00D23A1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</w:p>
    <w:p w:rsidR="0099308F" w:rsidRDefault="0099308F" w:rsidP="00D23A1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D23A11" w:rsidRPr="00572882" w:rsidRDefault="0099308F" w:rsidP="00D23A1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71491">
        <w:rPr>
          <w:rFonts w:ascii="Times New Roman" w:hAnsi="Times New Roman"/>
          <w:sz w:val="26"/>
          <w:szCs w:val="26"/>
        </w:rPr>
        <w:t xml:space="preserve"> </w:t>
      </w:r>
      <w:r w:rsidR="00D23A11" w:rsidRPr="00572882">
        <w:rPr>
          <w:rFonts w:ascii="Times New Roman" w:hAnsi="Times New Roman"/>
          <w:sz w:val="26"/>
          <w:szCs w:val="26"/>
        </w:rPr>
        <w:t xml:space="preserve">Приложение № </w:t>
      </w:r>
      <w:r w:rsidR="00D23A11" w:rsidRPr="00D23A11">
        <w:rPr>
          <w:rFonts w:ascii="Times New Roman" w:hAnsi="Times New Roman"/>
          <w:sz w:val="26"/>
          <w:szCs w:val="26"/>
        </w:rPr>
        <w:tab/>
      </w:r>
      <w:r w:rsidR="00D23A11">
        <w:rPr>
          <w:rFonts w:ascii="Times New Roman" w:hAnsi="Times New Roman"/>
          <w:sz w:val="26"/>
          <w:szCs w:val="26"/>
        </w:rPr>
        <w:t>5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 xml:space="preserve">к  муниципальной программе «Развитие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 xml:space="preserve">физической культуры и спорта в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>Дальнегорском городском о</w:t>
      </w:r>
      <w:r w:rsidR="003B4DC2">
        <w:rPr>
          <w:rFonts w:ascii="Times New Roman" w:hAnsi="Times New Roman"/>
          <w:sz w:val="26"/>
          <w:szCs w:val="26"/>
        </w:rPr>
        <w:t>круге</w:t>
      </w:r>
      <w:r w:rsidRPr="00EF6CDC">
        <w:rPr>
          <w:rFonts w:ascii="Times New Roman" w:hAnsi="Times New Roman"/>
          <w:sz w:val="26"/>
          <w:szCs w:val="26"/>
        </w:rPr>
        <w:t xml:space="preserve"> </w:t>
      </w:r>
    </w:p>
    <w:p w:rsidR="00D23A11" w:rsidRDefault="00D23A11" w:rsidP="00D23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F6CDC">
        <w:rPr>
          <w:rFonts w:ascii="Times New Roman" w:hAnsi="Times New Roman"/>
          <w:sz w:val="26"/>
          <w:szCs w:val="26"/>
        </w:rPr>
        <w:t>на 2015 – 2019 годы</w:t>
      </w:r>
      <w:r w:rsidR="003B4DC2">
        <w:rPr>
          <w:rFonts w:ascii="Times New Roman" w:hAnsi="Times New Roman"/>
          <w:sz w:val="26"/>
          <w:szCs w:val="26"/>
        </w:rPr>
        <w:t>»</w:t>
      </w:r>
      <w:r w:rsidRPr="00572882">
        <w:rPr>
          <w:rFonts w:ascii="Times New Roman" w:hAnsi="Times New Roman"/>
          <w:sz w:val="26"/>
          <w:szCs w:val="26"/>
        </w:rPr>
        <w:t xml:space="preserve"> </w:t>
      </w:r>
    </w:p>
    <w:p w:rsidR="00DB0D51" w:rsidRDefault="00DB0D51" w:rsidP="00DB0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0D51" w:rsidRPr="00572882" w:rsidRDefault="00DB0D51" w:rsidP="00DB0D51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2882">
        <w:rPr>
          <w:rFonts w:ascii="Times New Roman" w:hAnsi="Times New Roman"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B0D51" w:rsidRPr="00B02BB0" w:rsidRDefault="00DB0D51" w:rsidP="00DB0D5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02BB0">
        <w:rPr>
          <w:rFonts w:ascii="Times New Roman" w:hAnsi="Times New Roman"/>
          <w:sz w:val="26"/>
          <w:szCs w:val="26"/>
          <w:u w:val="single"/>
        </w:rPr>
        <w:t>«Развитие физической культуры и спорта в</w:t>
      </w:r>
      <w:r w:rsidR="003B4DC2">
        <w:rPr>
          <w:rFonts w:ascii="Times New Roman" w:hAnsi="Times New Roman"/>
          <w:sz w:val="26"/>
          <w:szCs w:val="26"/>
          <w:u w:val="single"/>
        </w:rPr>
        <w:t xml:space="preserve"> Дальнегорском городском округе</w:t>
      </w:r>
      <w:r w:rsidRPr="00B02BB0">
        <w:rPr>
          <w:rFonts w:ascii="Times New Roman" w:hAnsi="Times New Roman"/>
          <w:sz w:val="26"/>
          <w:szCs w:val="26"/>
          <w:u w:val="single"/>
        </w:rPr>
        <w:t xml:space="preserve"> на 2015 – 2019 годы</w:t>
      </w:r>
      <w:r w:rsidR="003B4DC2">
        <w:rPr>
          <w:rFonts w:ascii="Times New Roman" w:hAnsi="Times New Roman"/>
          <w:sz w:val="26"/>
          <w:szCs w:val="26"/>
          <w:u w:val="single"/>
        </w:rPr>
        <w:t>»</w:t>
      </w:r>
      <w:r w:rsidRPr="00B02BB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B0D51" w:rsidRPr="00572882" w:rsidRDefault="00DB0D51" w:rsidP="00DB0D5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72882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tbl>
      <w:tblPr>
        <w:tblW w:w="28581" w:type="dxa"/>
        <w:tblInd w:w="-743" w:type="dxa"/>
        <w:tblLook w:val="00A0" w:firstRow="1" w:lastRow="0" w:firstColumn="1" w:lastColumn="0" w:noHBand="0" w:noVBand="0"/>
      </w:tblPr>
      <w:tblGrid>
        <w:gridCol w:w="15252"/>
        <w:gridCol w:w="3520"/>
        <w:gridCol w:w="1493"/>
        <w:gridCol w:w="1480"/>
        <w:gridCol w:w="1520"/>
        <w:gridCol w:w="1493"/>
        <w:gridCol w:w="1700"/>
        <w:gridCol w:w="2123"/>
      </w:tblGrid>
      <w:tr w:rsidR="00EF6CDC" w:rsidRPr="009534C9" w:rsidTr="00B02BB0">
        <w:trPr>
          <w:trHeight w:val="315"/>
        </w:trPr>
        <w:tc>
          <w:tcPr>
            <w:tcW w:w="15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EF6CDC" w:rsidRDefault="00EF6CD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CDC" w:rsidRPr="009534C9" w:rsidTr="00B02BB0">
        <w:trPr>
          <w:trHeight w:val="315"/>
        </w:trPr>
        <w:tc>
          <w:tcPr>
            <w:tcW w:w="1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CDC" w:rsidRPr="009534C9" w:rsidTr="00B02BB0">
        <w:trPr>
          <w:trHeight w:val="315"/>
        </w:trPr>
        <w:tc>
          <w:tcPr>
            <w:tcW w:w="1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26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85"/>
              <w:gridCol w:w="2829"/>
              <w:gridCol w:w="58"/>
              <w:gridCol w:w="1199"/>
              <w:gridCol w:w="1025"/>
              <w:gridCol w:w="1025"/>
              <w:gridCol w:w="1025"/>
              <w:gridCol w:w="1064"/>
              <w:gridCol w:w="1246"/>
              <w:gridCol w:w="1140"/>
              <w:gridCol w:w="1118"/>
              <w:gridCol w:w="1152"/>
              <w:gridCol w:w="1160"/>
            </w:tblGrid>
            <w:tr w:rsidR="00DB0D51" w:rsidRPr="00572882" w:rsidTr="00A94D31">
              <w:trPr>
                <w:trHeight w:val="509"/>
                <w:tblCellSpacing w:w="5" w:type="nil"/>
              </w:trPr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A11" w:rsidRPr="009901A1" w:rsidRDefault="00D23A11" w:rsidP="00546CF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Наименование муниципальной</w:t>
                  </w:r>
                </w:p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услуги (выполняемой работы), показателя объёма услуги (выполняемой работы)</w:t>
                  </w:r>
                </w:p>
              </w:tc>
              <w:tc>
                <w:tcPr>
                  <w:tcW w:w="5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A11" w:rsidRPr="009901A1" w:rsidRDefault="00D23A11" w:rsidP="003B4DC2">
                  <w:pPr>
                    <w:pStyle w:val="ConsPlusCell"/>
                    <w:ind w:left="109" w:right="67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Значение показателя объема муниципальной услуги (выполняемой работы)</w:t>
                  </w:r>
                </w:p>
              </w:tc>
              <w:tc>
                <w:tcPr>
                  <w:tcW w:w="58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A11" w:rsidRPr="009901A1" w:rsidRDefault="00D23A11" w:rsidP="003B4DC2">
                  <w:pPr>
                    <w:pStyle w:val="ConsPlusCell"/>
                    <w:ind w:left="109" w:right="67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Расходы бюджета Дальнегорского городского округа на оказание муниципальной услуги (выполнение работы), тыс. руб.</w:t>
                  </w:r>
                </w:p>
              </w:tc>
            </w:tr>
            <w:tr w:rsidR="00DB0D51" w:rsidRPr="00572882" w:rsidTr="00A94D31">
              <w:trPr>
                <w:trHeight w:val="651"/>
                <w:tblCellSpacing w:w="5" w:type="nil"/>
              </w:trPr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A11" w:rsidRPr="009901A1" w:rsidRDefault="00D23A11" w:rsidP="00546CF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546CF9">
                  <w:pPr>
                    <w:pStyle w:val="ConsPlusCel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3B4DC2" w:rsidP="003B4DC2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еред</w:t>
                  </w:r>
                  <w:r w:rsidR="00D23A11" w:rsidRPr="009901A1">
                    <w:rPr>
                      <w:rFonts w:ascii="Times New Roman" w:hAnsi="Times New Roman" w:cs="Times New Roman"/>
                    </w:rPr>
                    <w:t>ной финансовый год (2015)</w:t>
                  </w:r>
                </w:p>
              </w:tc>
              <w:tc>
                <w:tcPr>
                  <w:tcW w:w="10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Первый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6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Второй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7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Третий год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Четвёр-тый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9)</w:t>
                  </w:r>
                </w:p>
              </w:tc>
              <w:tc>
                <w:tcPr>
                  <w:tcW w:w="12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Очередной финансовый год (2015)</w:t>
                  </w:r>
                </w:p>
              </w:tc>
              <w:tc>
                <w:tcPr>
                  <w:tcW w:w="11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Первый год планового периода (2016)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Второй год планового периода (2017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Тр</w:t>
                  </w:r>
                  <w:r>
                    <w:rPr>
                      <w:rFonts w:ascii="Times New Roman" w:hAnsi="Times New Roman" w:cs="Times New Roman"/>
                    </w:rPr>
                    <w:t>етий год планового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9901A1" w:rsidRDefault="00D23A11" w:rsidP="003B4D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Четвёртый год планового периода (2019)</w:t>
                  </w:r>
                </w:p>
              </w:tc>
            </w:tr>
            <w:tr w:rsidR="00DB0D51" w:rsidRPr="00572882" w:rsidTr="00A94D31">
              <w:trPr>
                <w:trHeight w:val="288"/>
                <w:tblCellSpacing w:w="5" w:type="nil"/>
              </w:trPr>
              <w:tc>
                <w:tcPr>
                  <w:tcW w:w="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8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0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D23A11" w:rsidRPr="00572882" w:rsidTr="00217DE5">
              <w:trPr>
                <w:trHeight w:val="397"/>
                <w:tblCellSpacing w:w="5" w:type="nil"/>
              </w:trPr>
              <w:tc>
                <w:tcPr>
                  <w:tcW w:w="15026" w:type="dxa"/>
                  <w:gridSpan w:val="1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11" w:rsidRPr="00572882" w:rsidRDefault="00D23A11" w:rsidP="00217DE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объёма муниципальной услуги (выполнения работы): количество обучающихся (человек)</w:t>
                  </w:r>
                </w:p>
              </w:tc>
            </w:tr>
            <w:tr w:rsidR="00F068B9" w:rsidRPr="00572882" w:rsidTr="00A94D31">
              <w:trPr>
                <w:trHeight w:val="397"/>
                <w:tblCellSpacing w:w="5" w:type="nil"/>
              </w:trPr>
              <w:tc>
                <w:tcPr>
                  <w:tcW w:w="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8B9" w:rsidRPr="00572882" w:rsidRDefault="00F068B9" w:rsidP="0065443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8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54789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</w:t>
                  </w:r>
                </w:p>
                <w:p w:rsidR="00F068B9" w:rsidRPr="0054789A" w:rsidRDefault="00F068B9" w:rsidP="0054789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4789A">
                    <w:rPr>
                      <w:rFonts w:ascii="Times New Roman" w:hAnsi="Times New Roman"/>
                      <w:sz w:val="24"/>
                      <w:szCs w:val="24"/>
                    </w:rPr>
                    <w:t>образования детям в МОБУ ДОД ДЮСШ «Гранит»</w:t>
                  </w:r>
                </w:p>
              </w:tc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43750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37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54789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54789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54789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54789A" w:rsidRDefault="00F068B9" w:rsidP="005478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789A">
                    <w:rPr>
                      <w:rFonts w:ascii="Times New Roman" w:hAnsi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2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6C613F" w:rsidRDefault="005427B8" w:rsidP="00F068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00,00</w:t>
                  </w:r>
                </w:p>
              </w:tc>
              <w:tc>
                <w:tcPr>
                  <w:tcW w:w="11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6C613F" w:rsidRDefault="005427B8" w:rsidP="00F068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00,0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6C613F" w:rsidRDefault="005427B8" w:rsidP="00F068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00,0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6C613F" w:rsidRDefault="00F068B9" w:rsidP="005427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613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99,</w:t>
                  </w:r>
                  <w:r w:rsidR="005427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8B9" w:rsidRPr="006C613F" w:rsidRDefault="00F068B9" w:rsidP="005427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613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09,</w:t>
                  </w:r>
                  <w:r w:rsidR="005427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D23A11" w:rsidRPr="00572882" w:rsidRDefault="00D23A11" w:rsidP="00D2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CDC" w:rsidRPr="00586800" w:rsidRDefault="00EF6CDC" w:rsidP="0058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E34" w:rsidRPr="00202743" w:rsidRDefault="00512E34" w:rsidP="00DF08AE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4D31">
        <w:rPr>
          <w:rFonts w:ascii="Times New Roman" w:hAnsi="Times New Roman"/>
          <w:sz w:val="26"/>
          <w:szCs w:val="26"/>
        </w:rPr>
        <w:t xml:space="preserve">           </w:t>
      </w:r>
      <w:r w:rsidRPr="00202743">
        <w:rPr>
          <w:rFonts w:ascii="Times New Roman" w:hAnsi="Times New Roman"/>
          <w:sz w:val="26"/>
          <w:szCs w:val="26"/>
        </w:rPr>
        <w:t>Приложение № 6</w:t>
      </w:r>
    </w:p>
    <w:p w:rsidR="001C38F7" w:rsidRDefault="00512E34" w:rsidP="00DF08AE">
      <w:pPr>
        <w:pStyle w:val="a3"/>
        <w:rPr>
          <w:rFonts w:ascii="Times New Roman" w:hAnsi="Times New Roman"/>
          <w:sz w:val="26"/>
          <w:szCs w:val="26"/>
        </w:rPr>
      </w:pPr>
      <w:r w:rsidRPr="0020274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99308F">
        <w:rPr>
          <w:rFonts w:ascii="Times New Roman" w:hAnsi="Times New Roman"/>
          <w:sz w:val="26"/>
          <w:szCs w:val="26"/>
        </w:rPr>
        <w:t xml:space="preserve">             </w:t>
      </w:r>
      <w:r w:rsidR="003B4DC2">
        <w:rPr>
          <w:rFonts w:ascii="Times New Roman" w:hAnsi="Times New Roman"/>
          <w:sz w:val="26"/>
          <w:szCs w:val="26"/>
        </w:rPr>
        <w:t xml:space="preserve">                  </w:t>
      </w:r>
      <w:r w:rsidRPr="00202743">
        <w:rPr>
          <w:rFonts w:ascii="Times New Roman" w:hAnsi="Times New Roman"/>
          <w:sz w:val="26"/>
          <w:szCs w:val="26"/>
        </w:rPr>
        <w:t xml:space="preserve">к  муниципальной программе </w:t>
      </w:r>
      <w:r w:rsidR="003B4DC2" w:rsidRPr="00202743">
        <w:rPr>
          <w:rFonts w:ascii="Times New Roman" w:hAnsi="Times New Roman"/>
          <w:sz w:val="26"/>
          <w:szCs w:val="26"/>
        </w:rPr>
        <w:t>«Развитие</w:t>
      </w:r>
      <w:r w:rsidR="00F253A3">
        <w:rPr>
          <w:rFonts w:ascii="Times New Roman" w:hAnsi="Times New Roman"/>
          <w:sz w:val="26"/>
          <w:szCs w:val="26"/>
        </w:rPr>
        <w:t xml:space="preserve">                        </w:t>
      </w:r>
      <w:r w:rsidR="001C38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1AB" w:rsidRDefault="001C38F7" w:rsidP="00DF08A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3B4DC2">
        <w:rPr>
          <w:rFonts w:ascii="Times New Roman" w:hAnsi="Times New Roman"/>
          <w:sz w:val="26"/>
          <w:szCs w:val="26"/>
        </w:rPr>
        <w:t xml:space="preserve">                                 </w:t>
      </w:r>
      <w:r w:rsidR="00512E34" w:rsidRPr="00202743">
        <w:rPr>
          <w:rFonts w:ascii="Times New Roman" w:hAnsi="Times New Roman"/>
          <w:sz w:val="26"/>
          <w:szCs w:val="26"/>
        </w:rPr>
        <w:t xml:space="preserve">физической культуры и спорта в </w:t>
      </w:r>
      <w:r w:rsidR="006941AB">
        <w:rPr>
          <w:rFonts w:ascii="Times New Roman" w:hAnsi="Times New Roman"/>
          <w:sz w:val="26"/>
          <w:szCs w:val="26"/>
        </w:rPr>
        <w:t xml:space="preserve"> </w:t>
      </w:r>
    </w:p>
    <w:p w:rsidR="006941AB" w:rsidRDefault="006941AB" w:rsidP="00DF08A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1C38F7">
        <w:rPr>
          <w:rFonts w:ascii="Times New Roman" w:hAnsi="Times New Roman"/>
          <w:sz w:val="26"/>
          <w:szCs w:val="26"/>
        </w:rPr>
        <w:t xml:space="preserve">     </w:t>
      </w:r>
      <w:r w:rsidR="00EF2480">
        <w:rPr>
          <w:rFonts w:ascii="Times New Roman" w:hAnsi="Times New Roman"/>
          <w:sz w:val="26"/>
          <w:szCs w:val="26"/>
        </w:rPr>
        <w:t xml:space="preserve">            </w:t>
      </w:r>
      <w:r w:rsidR="00512E34" w:rsidRPr="00202743">
        <w:rPr>
          <w:rFonts w:ascii="Times New Roman" w:hAnsi="Times New Roman"/>
          <w:sz w:val="26"/>
          <w:szCs w:val="26"/>
        </w:rPr>
        <w:t>Дальнегорск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3B4DC2">
        <w:rPr>
          <w:rFonts w:ascii="Times New Roman" w:hAnsi="Times New Roman"/>
          <w:sz w:val="26"/>
          <w:szCs w:val="26"/>
        </w:rPr>
        <w:t>городском округе</w:t>
      </w:r>
      <w:r w:rsidR="00512E34" w:rsidRPr="00202743">
        <w:rPr>
          <w:rFonts w:ascii="Times New Roman" w:hAnsi="Times New Roman"/>
          <w:sz w:val="26"/>
          <w:szCs w:val="26"/>
        </w:rPr>
        <w:t xml:space="preserve"> </w:t>
      </w:r>
    </w:p>
    <w:p w:rsidR="00512E34" w:rsidRPr="00202743" w:rsidRDefault="006941AB" w:rsidP="00DF08A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1C38F7">
        <w:rPr>
          <w:rFonts w:ascii="Times New Roman" w:hAnsi="Times New Roman"/>
          <w:sz w:val="26"/>
          <w:szCs w:val="26"/>
        </w:rPr>
        <w:t xml:space="preserve">                              </w:t>
      </w:r>
      <w:r w:rsidR="00EF2480">
        <w:rPr>
          <w:rFonts w:ascii="Times New Roman" w:hAnsi="Times New Roman"/>
          <w:sz w:val="26"/>
          <w:szCs w:val="26"/>
        </w:rPr>
        <w:t xml:space="preserve">                   </w:t>
      </w:r>
      <w:r w:rsidR="00512E34" w:rsidRPr="00202743">
        <w:rPr>
          <w:rFonts w:ascii="Times New Roman" w:hAnsi="Times New Roman"/>
          <w:sz w:val="26"/>
          <w:szCs w:val="26"/>
        </w:rPr>
        <w:t>на 2015 – 2019 годы</w:t>
      </w:r>
      <w:r w:rsidR="003B4DC2">
        <w:rPr>
          <w:rFonts w:ascii="Times New Roman" w:hAnsi="Times New Roman"/>
          <w:sz w:val="26"/>
          <w:szCs w:val="26"/>
        </w:rPr>
        <w:t>»</w:t>
      </w:r>
    </w:p>
    <w:p w:rsidR="006630FC" w:rsidRPr="00202743" w:rsidRDefault="006630FC" w:rsidP="00DF08AE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593"/>
      </w:tblGrid>
      <w:tr w:rsidR="001C0160" w:rsidRPr="00202743" w:rsidTr="001C0160">
        <w:trPr>
          <w:trHeight w:val="33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160" w:rsidRPr="00202743" w:rsidRDefault="001C0160" w:rsidP="00EF2480">
            <w:pPr>
              <w:spacing w:after="0" w:line="240" w:lineRule="auto"/>
              <w:ind w:right="4227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RANGE!A1:K24"/>
            <w:bookmarkEnd w:id="0"/>
            <w:r w:rsidRPr="00202743">
              <w:rPr>
                <w:rFonts w:ascii="Times New Roman" w:hAnsi="Times New Roman"/>
                <w:sz w:val="26"/>
                <w:szCs w:val="26"/>
              </w:rPr>
              <w:t>Ресурсное обеспечение реализации муниципальной программы</w:t>
            </w:r>
          </w:p>
        </w:tc>
      </w:tr>
      <w:tr w:rsidR="001C0160" w:rsidRPr="00202743" w:rsidTr="001C0160">
        <w:trPr>
          <w:trHeight w:val="30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160" w:rsidRPr="00202743" w:rsidRDefault="00EF2480" w:rsidP="00EF2480">
            <w:pPr>
              <w:spacing w:after="0" w:line="240" w:lineRule="auto"/>
              <w:ind w:right="201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1C0160" w:rsidRPr="00202743">
              <w:rPr>
                <w:rFonts w:ascii="Times New Roman" w:hAnsi="Times New Roman"/>
                <w:sz w:val="26"/>
                <w:szCs w:val="26"/>
              </w:rPr>
              <w:t>за счет средств  бюджет</w:t>
            </w:r>
            <w:r w:rsidR="001C0160" w:rsidRPr="0054789A">
              <w:rPr>
                <w:rFonts w:ascii="Times New Roman" w:hAnsi="Times New Roman"/>
                <w:sz w:val="26"/>
                <w:szCs w:val="26"/>
              </w:rPr>
              <w:t>а Дальнегорского городского округа</w:t>
            </w:r>
          </w:p>
        </w:tc>
      </w:tr>
      <w:tr w:rsidR="001C0160" w:rsidRPr="00202743" w:rsidTr="001C0160">
        <w:trPr>
          <w:trHeight w:val="30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160" w:rsidRPr="00202743" w:rsidRDefault="00EF2480" w:rsidP="00EF2480">
            <w:pPr>
              <w:spacing w:after="0" w:line="240" w:lineRule="auto"/>
              <w:ind w:right="1876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248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1C0160" w:rsidRPr="00202743">
              <w:rPr>
                <w:rFonts w:ascii="Times New Roman" w:hAnsi="Times New Roman"/>
                <w:sz w:val="26"/>
                <w:szCs w:val="26"/>
                <w:u w:val="single"/>
              </w:rPr>
              <w:t>«Развитие физической культуры и спорта в</w:t>
            </w:r>
            <w:r w:rsidR="003B4DC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альнегорском городском округе</w:t>
            </w:r>
            <w:r w:rsidR="001C0160" w:rsidRPr="0020274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3B4DC2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1C0160" w:rsidRPr="00202743" w:rsidTr="001C0160">
        <w:trPr>
          <w:trHeight w:val="30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160" w:rsidRPr="00202743" w:rsidRDefault="00EF2480" w:rsidP="00EF2480">
            <w:pPr>
              <w:spacing w:after="0" w:line="240" w:lineRule="auto"/>
              <w:ind w:right="42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</w:t>
            </w:r>
            <w:r w:rsidR="001C0160" w:rsidRPr="00202743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</w:tbl>
    <w:p w:rsidR="001C0160" w:rsidRDefault="001C0160" w:rsidP="001C0160"/>
    <w:tbl>
      <w:tblPr>
        <w:tblW w:w="153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2701"/>
        <w:gridCol w:w="14"/>
        <w:gridCol w:w="2409"/>
        <w:gridCol w:w="851"/>
        <w:gridCol w:w="850"/>
        <w:gridCol w:w="709"/>
        <w:gridCol w:w="709"/>
        <w:gridCol w:w="1417"/>
        <w:gridCol w:w="1276"/>
        <w:gridCol w:w="1276"/>
        <w:gridCol w:w="1275"/>
        <w:gridCol w:w="1121"/>
      </w:tblGrid>
      <w:tr w:rsidR="001C0160" w:rsidRPr="00C31C65" w:rsidTr="0047493C">
        <w:trPr>
          <w:trHeight w:val="16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0" w:rsidRPr="00EF2480" w:rsidRDefault="001C0160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1C0160" w:rsidRPr="00C31C65" w:rsidTr="0047493C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0" w:rsidRPr="00EF2480" w:rsidRDefault="001C0160" w:rsidP="001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7493C" w:rsidRPr="00C31C65" w:rsidTr="001D187B">
        <w:trPr>
          <w:trHeight w:val="242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7493C" w:rsidRPr="00EF2480" w:rsidRDefault="0047493C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EF2480" w:rsidRDefault="0047493C" w:rsidP="003B4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Развитие физической культуры и спорта в Дальнегорском городском окру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3C" w:rsidRPr="00EF2480" w:rsidRDefault="0047493C" w:rsidP="0047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3C" w:rsidRPr="00EF2480" w:rsidRDefault="0047493C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3C" w:rsidRPr="00EF2480" w:rsidRDefault="0047493C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3C" w:rsidRPr="00EF2480" w:rsidRDefault="0047493C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3C" w:rsidRPr="00EF2480" w:rsidRDefault="0047493C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762497" w:rsidRDefault="0047493C" w:rsidP="00270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84E66">
              <w:rPr>
                <w:rFonts w:ascii="Times New Roman" w:hAnsi="Times New Roman"/>
                <w:color w:val="000000"/>
                <w:sz w:val="24"/>
                <w:szCs w:val="24"/>
              </w:rPr>
              <w:t>3360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762497" w:rsidRDefault="0047493C" w:rsidP="00CA5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A5202">
              <w:rPr>
                <w:rFonts w:ascii="Times New Roman" w:hAnsi="Times New Roman"/>
                <w:color w:val="000000"/>
                <w:sz w:val="24"/>
                <w:szCs w:val="24"/>
              </w:rPr>
              <w:t>261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762497" w:rsidRDefault="0047493C" w:rsidP="00CA5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A5202">
              <w:rPr>
                <w:rFonts w:ascii="Times New Roman" w:hAnsi="Times New Roman"/>
                <w:color w:val="000000"/>
                <w:sz w:val="24"/>
                <w:szCs w:val="24"/>
              </w:rPr>
              <w:t>1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6C613F" w:rsidRDefault="0047493C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3C" w:rsidRPr="006C613F" w:rsidRDefault="0047493C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0,00</w:t>
            </w:r>
          </w:p>
        </w:tc>
      </w:tr>
      <w:tr w:rsidR="007A3968" w:rsidRPr="00C31C65" w:rsidTr="007A3968">
        <w:trPr>
          <w:trHeight w:val="545"/>
        </w:trPr>
        <w:tc>
          <w:tcPr>
            <w:tcW w:w="703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7A3968" w:rsidRPr="00EF2480" w:rsidRDefault="007A3968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68" w:rsidRPr="00EF2480" w:rsidRDefault="007A3968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C0" w:rsidRPr="00EF2480" w:rsidRDefault="00C568C0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ё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C568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C0" w:rsidRPr="00A84E66" w:rsidRDefault="00C568C0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6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C0" w:rsidRPr="00CA5202" w:rsidRDefault="00C568C0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8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C0" w:rsidRPr="00CA5202" w:rsidRDefault="007D1AE8" w:rsidP="007D1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 w:rsidR="00C568C0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6C613F" w:rsidRDefault="00C568C0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Default="00E4202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A3968" w:rsidRPr="00C31C65" w:rsidTr="007A3968">
        <w:trPr>
          <w:trHeight w:val="806"/>
        </w:trPr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968" w:rsidRPr="00EF2480" w:rsidRDefault="007A3968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68" w:rsidRPr="00EF2480" w:rsidRDefault="007A3968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C568C0" w:rsidP="007A3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C568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EF2480" w:rsidRDefault="007A396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A84E66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CA5202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CA5202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Pr="006C613F" w:rsidRDefault="00C568C0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8" w:rsidRDefault="00E42028" w:rsidP="007A3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52BE7" w:rsidRPr="00C31C65" w:rsidTr="0047493C">
        <w:trPr>
          <w:trHeight w:val="1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270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270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270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28946,</w:t>
            </w:r>
            <w:r w:rsidR="005427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1770,</w:t>
            </w:r>
            <w:r w:rsidR="005427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C0160" w:rsidRPr="00C31C65" w:rsidTr="0047493C">
        <w:trPr>
          <w:trHeight w:val="345"/>
        </w:trPr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60" w:rsidRPr="00EF2480" w:rsidRDefault="001C0160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дпрограммы:</w:t>
            </w:r>
          </w:p>
        </w:tc>
      </w:tr>
      <w:tr w:rsidR="00552BE7" w:rsidRPr="00C31C65" w:rsidTr="0047493C">
        <w:trPr>
          <w:trHeight w:val="18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28099,</w:t>
            </w:r>
            <w:r w:rsidR="005427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0909,</w:t>
            </w:r>
            <w:r w:rsidR="005427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52BE7" w:rsidRPr="00C31C65" w:rsidTr="0047493C">
        <w:trPr>
          <w:trHeight w:val="19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соревнований, игр, турни</w:t>
            </w: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552BE7" w:rsidRPr="00C31C65" w:rsidTr="0047493C">
        <w:trPr>
          <w:trHeight w:val="20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ОБУ ДОД ДЮСШ "Гранит" (оснащение медицинского каби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обретение спортивного инвентаря</w:t>
            </w: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52BE7" w:rsidRPr="00C31C65" w:rsidTr="0047493C">
        <w:trPr>
          <w:trHeight w:val="20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BE7" w:rsidRPr="002703DA" w:rsidRDefault="00552BE7" w:rsidP="001C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 xml:space="preserve">Организация отдыха, </w:t>
            </w:r>
            <w:r w:rsidR="007A3968" w:rsidRPr="002703DA">
              <w:rPr>
                <w:rFonts w:ascii="Times New Roman" w:hAnsi="Times New Roman"/>
                <w:sz w:val="24"/>
                <w:szCs w:val="24"/>
              </w:rPr>
              <w:t>оздоровления и занятости,</w:t>
            </w:r>
            <w:r w:rsidRPr="002703DA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542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2703DA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DA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552BE7" w:rsidRPr="00C31C65" w:rsidTr="0047493C">
        <w:trPr>
          <w:trHeight w:val="28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552BE7" w:rsidRPr="00C31C65" w:rsidTr="0047493C">
        <w:trPr>
          <w:trHeight w:val="19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а труда в МОБУ ДОД ДЮСШ "Грани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</w:tr>
      <w:tr w:rsidR="00552BE7" w:rsidRPr="00C31C65" w:rsidTr="0047493C">
        <w:trPr>
          <w:trHeight w:val="19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A17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 в МОБУ ДОД ДЮСШ "Гран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552BE7" w:rsidRPr="00EF2480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EF2480" w:rsidRDefault="00552BE7" w:rsidP="004D7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</w:tr>
      <w:tr w:rsidR="00A86BDC" w:rsidRPr="00C31C65" w:rsidTr="0047493C">
        <w:trPr>
          <w:trHeight w:val="300"/>
        </w:trPr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BDC" w:rsidRPr="00EF2480" w:rsidRDefault="00A86BDC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ьные мероприятия:</w:t>
            </w:r>
          </w:p>
        </w:tc>
      </w:tr>
      <w:tr w:rsidR="00E42028" w:rsidRPr="00C31C65" w:rsidTr="00C568C0">
        <w:trPr>
          <w:trHeight w:val="595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270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A84E66" w:rsidRDefault="00E42028" w:rsidP="00D8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7</w:t>
            </w:r>
            <w:r w:rsidRPr="00A84E6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A84E66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4E66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568C0" w:rsidRPr="00C31C65" w:rsidTr="00C568C0">
        <w:trPr>
          <w:trHeight w:val="59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ё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6C613F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7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A0D88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A0D88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A0D88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A0D88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,00</w:t>
            </w:r>
          </w:p>
        </w:tc>
      </w:tr>
      <w:tr w:rsidR="00C568C0" w:rsidRPr="00C31C65" w:rsidTr="00C568C0">
        <w:trPr>
          <w:trHeight w:val="59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EF248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Pr="006C613F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C0" w:rsidRDefault="00C568C0" w:rsidP="00C5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2028" w:rsidRPr="00C31C65" w:rsidTr="00C568C0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ЮСШ "Гранит"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D711B6" w:rsidRDefault="00E42028" w:rsidP="00D71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6">
              <w:rPr>
                <w:rFonts w:ascii="Times New Roman" w:hAnsi="Times New Roman"/>
                <w:color w:val="000000"/>
                <w:sz w:val="24"/>
                <w:szCs w:val="24"/>
              </w:rPr>
              <w:t>4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6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2028" w:rsidRPr="00C31C65" w:rsidTr="00C568C0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ООЦ "Вертикаль"</w:t>
            </w:r>
          </w:p>
        </w:tc>
        <w:tc>
          <w:tcPr>
            <w:tcW w:w="2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7414AE" w:rsidRDefault="00E42028" w:rsidP="008A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A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D711B6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6">
              <w:rPr>
                <w:rFonts w:ascii="Times New Roman" w:hAnsi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2028" w:rsidRPr="00C31C65" w:rsidTr="00C568C0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ООЦ "Лотос"</w:t>
            </w: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7414AE" w:rsidRDefault="00E42028" w:rsidP="008A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A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2028" w:rsidRPr="00C31C65" w:rsidTr="00C568C0">
        <w:trPr>
          <w:trHeight w:val="16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510,00</w:t>
            </w:r>
          </w:p>
        </w:tc>
      </w:tr>
      <w:tr w:rsidR="00E42028" w:rsidRPr="00C31C65" w:rsidTr="006A1D1C">
        <w:trPr>
          <w:trHeight w:val="16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EF2480" w:rsidRDefault="00E42028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028" w:rsidRPr="006C613F" w:rsidRDefault="00E4202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52BE7" w:rsidRPr="00C31C65" w:rsidTr="0047493C">
        <w:trPr>
          <w:trHeight w:val="2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х</w:t>
            </w: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х мероприятий на территории Дальнегорского городского округ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552BE7" w:rsidRPr="00C31C65" w:rsidTr="0047493C">
        <w:trPr>
          <w:trHeight w:val="20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ортивных соревнованиях краевого и регионального уровня по различным видам спорт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EF2480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48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2703DA" w:rsidP="00542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1550,00</w:t>
            </w:r>
          </w:p>
        </w:tc>
      </w:tr>
      <w:tr w:rsidR="00552BE7" w:rsidRPr="00C31C65" w:rsidTr="0047493C">
        <w:trPr>
          <w:trHeight w:val="20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01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C31C65" w:rsidRDefault="00552BE7" w:rsidP="001C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C6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52BE7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E7" w:rsidRPr="006C613F" w:rsidRDefault="005427B8" w:rsidP="00F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52BE7" w:rsidRPr="006C61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2480" w:rsidRDefault="00EF2480" w:rsidP="001C0160"/>
    <w:tbl>
      <w:tblPr>
        <w:tblW w:w="1851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6154"/>
        <w:gridCol w:w="906"/>
        <w:gridCol w:w="1451"/>
      </w:tblGrid>
      <w:tr w:rsidR="006E524D" w:rsidRPr="00586800" w:rsidTr="00F253A3">
        <w:trPr>
          <w:trHeight w:val="1110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Pr="008E6D21" w:rsidRDefault="00F253A3" w:rsidP="00F253A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E6D21">
              <w:rPr>
                <w:rFonts w:ascii="Times New Roman" w:hAnsi="Times New Roman"/>
                <w:sz w:val="26"/>
                <w:szCs w:val="26"/>
              </w:rPr>
              <w:t>Приложение № 7</w:t>
            </w:r>
          </w:p>
          <w:p w:rsidR="00F253A3" w:rsidRPr="008E6D21" w:rsidRDefault="00F253A3" w:rsidP="00F253A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Pr="008E6D21">
              <w:rPr>
                <w:rFonts w:ascii="Times New Roman" w:hAnsi="Times New Roman"/>
                <w:sz w:val="26"/>
                <w:szCs w:val="26"/>
              </w:rPr>
              <w:t>к  муниципальной программе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4DC2" w:rsidRPr="008E6D21">
              <w:rPr>
                <w:rFonts w:ascii="Times New Roman" w:hAnsi="Times New Roman"/>
                <w:sz w:val="26"/>
                <w:szCs w:val="26"/>
              </w:rPr>
              <w:t>«Развитие</w:t>
            </w:r>
          </w:p>
          <w:p w:rsidR="00F253A3" w:rsidRDefault="00F253A3" w:rsidP="00F253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8E6D21">
              <w:rPr>
                <w:rFonts w:ascii="Times New Roman" w:hAnsi="Times New Roman"/>
                <w:sz w:val="26"/>
                <w:szCs w:val="26"/>
              </w:rPr>
              <w:t>физической культуры и спорта в</w:t>
            </w:r>
          </w:p>
          <w:p w:rsidR="00F253A3" w:rsidRDefault="00F253A3" w:rsidP="00F253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     Дальнегорском городском округе</w:t>
            </w:r>
            <w:r w:rsidRPr="008E6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53A3" w:rsidRDefault="00F253A3" w:rsidP="00F253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8E6D21">
              <w:rPr>
                <w:rFonts w:ascii="Times New Roman" w:hAnsi="Times New Roman"/>
                <w:sz w:val="26"/>
                <w:szCs w:val="26"/>
              </w:rPr>
              <w:t>на 2015 – 2019 годы</w:t>
            </w:r>
            <w:r w:rsidR="003B4DC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53A3" w:rsidRDefault="00F253A3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524D" w:rsidRDefault="006E524D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</w:t>
            </w:r>
          </w:p>
          <w:p w:rsidR="006E524D" w:rsidRDefault="006E524D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краевого бюджета, </w:t>
            </w:r>
          </w:p>
          <w:p w:rsidR="006E524D" w:rsidRPr="00B02BB0" w:rsidRDefault="006E524D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6E524D" w:rsidRPr="008E6D21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E524D" w:rsidRPr="00586800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4D" w:rsidRPr="00852573" w:rsidTr="00F253A3">
        <w:trPr>
          <w:trHeight w:val="315"/>
        </w:trPr>
        <w:tc>
          <w:tcPr>
            <w:tcW w:w="16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524D" w:rsidRPr="006E524D" w:rsidRDefault="006E524D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24D">
              <w:rPr>
                <w:rFonts w:ascii="Times New Roman" w:hAnsi="Times New Roman"/>
                <w:sz w:val="26"/>
                <w:szCs w:val="26"/>
              </w:rPr>
              <w:lastRenderedPageBreak/>
              <w:t>«Развитие физической культуры и спорта в</w:t>
            </w:r>
            <w:r w:rsidR="003B4DC2">
              <w:rPr>
                <w:rFonts w:ascii="Times New Roman" w:hAnsi="Times New Roman"/>
                <w:sz w:val="26"/>
                <w:szCs w:val="26"/>
              </w:rPr>
              <w:t xml:space="preserve"> Дальнегорском городском округе</w:t>
            </w:r>
            <w:r w:rsidRPr="006E524D">
              <w:rPr>
                <w:rFonts w:ascii="Times New Roman" w:hAnsi="Times New Roman"/>
                <w:sz w:val="26"/>
                <w:szCs w:val="26"/>
              </w:rPr>
              <w:t xml:space="preserve"> на 2015 – 2019 годы</w:t>
            </w:r>
            <w:r w:rsidR="003B4DC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D" w:rsidRPr="008E6D21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D" w:rsidRPr="00852573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4D" w:rsidRPr="00586800" w:rsidTr="00F253A3">
        <w:trPr>
          <w:trHeight w:val="375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524D" w:rsidRPr="00B02BB0" w:rsidRDefault="006E524D" w:rsidP="006E52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6E524D" w:rsidRPr="00586800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E524D" w:rsidRPr="00586800" w:rsidRDefault="006E524D" w:rsidP="00700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76E" w:rsidRDefault="0054576E" w:rsidP="0054576E">
      <w:pPr>
        <w:pStyle w:val="a3"/>
        <w:rPr>
          <w:sz w:val="26"/>
          <w:szCs w:val="26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9"/>
        <w:gridCol w:w="3638"/>
        <w:gridCol w:w="3685"/>
        <w:gridCol w:w="1418"/>
        <w:gridCol w:w="1417"/>
        <w:gridCol w:w="1276"/>
        <w:gridCol w:w="1234"/>
        <w:gridCol w:w="1318"/>
      </w:tblGrid>
      <w:tr w:rsidR="00EF2480" w:rsidRPr="002C1DA0" w:rsidTr="00F253A3">
        <w:trPr>
          <w:trHeight w:val="64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F253A3" w:rsidRPr="002C1DA0" w:rsidTr="00F253A3">
        <w:trPr>
          <w:trHeight w:val="13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80" w:rsidRPr="002C1DA0" w:rsidRDefault="00EF2480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80" w:rsidRPr="002C1DA0" w:rsidRDefault="00EF2480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80" w:rsidRPr="002C1DA0" w:rsidRDefault="00EF2480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Первый год планового периода 2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F253A3" w:rsidRPr="002C1DA0" w:rsidTr="00F253A3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80" w:rsidRPr="002C1DA0" w:rsidRDefault="00EF2480" w:rsidP="00EF2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80" w:rsidRPr="002C1DA0" w:rsidRDefault="00EF2480" w:rsidP="00F25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068B9" w:rsidRPr="002C1DA0" w:rsidTr="00F253A3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D571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Развитие </w:t>
            </w:r>
            <w:r w:rsidR="00D571A5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зической культуры и спорта в Дальнегорском городском окру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5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8C649E" w:rsidP="00D76F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649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08117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76F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427B8" w:rsidRPr="008C64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6F4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0E41FE" w:rsidP="00F32B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1F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F32B4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0E41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427B8" w:rsidRPr="000E41F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E41F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30,00</w:t>
            </w:r>
          </w:p>
        </w:tc>
      </w:tr>
      <w:tr w:rsidR="00F068B9" w:rsidRPr="002C1DA0" w:rsidTr="00F253A3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F253A3">
        <w:trPr>
          <w:trHeight w:val="66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8C649E" w:rsidP="008C64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649E">
              <w:rPr>
                <w:rFonts w:ascii="Times New Roman" w:hAnsi="Times New Roman"/>
                <w:color w:val="000000"/>
                <w:sz w:val="24"/>
                <w:szCs w:val="24"/>
              </w:rPr>
              <w:t>45991</w:t>
            </w:r>
            <w:r w:rsidR="00F068B9" w:rsidRPr="008C64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649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8004AC" w:rsidP="00800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19794</w:t>
            </w:r>
            <w:r w:rsidR="00F068B9"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F253A3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7C4AAB" w:rsidP="00D76F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C4A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A679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811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D61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6F4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5427B8" w:rsidP="00F32B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04AC"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32B4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8004A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0,00</w:t>
            </w:r>
          </w:p>
        </w:tc>
      </w:tr>
      <w:tr w:rsidR="00F068B9" w:rsidRPr="002C1DA0" w:rsidTr="00F253A3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F253A3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81178" w:rsidRPr="002C1DA0" w:rsidTr="00F253A3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78" w:rsidRPr="002C1DA0" w:rsidRDefault="00081178" w:rsidP="00081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78" w:rsidRPr="002C1DA0" w:rsidRDefault="00081178" w:rsidP="00081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78" w:rsidRPr="002C1DA0" w:rsidRDefault="00081178" w:rsidP="00081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78" w:rsidRPr="003A6D13" w:rsidRDefault="003855E7" w:rsidP="000811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78" w:rsidRPr="003A6D13" w:rsidRDefault="003855E7" w:rsidP="000811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78" w:rsidRPr="003A6D13" w:rsidRDefault="003855E7" w:rsidP="000811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78" w:rsidRPr="003A6D13" w:rsidRDefault="003855E7" w:rsidP="000811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78" w:rsidRPr="003A6D13" w:rsidRDefault="003855E7" w:rsidP="000811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5427B8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5427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427B8">
              <w:rPr>
                <w:rFonts w:ascii="Times New Roman" w:hAnsi="Times New Roman"/>
                <w:color w:val="000000"/>
                <w:sz w:val="24"/>
                <w:szCs w:val="24"/>
              </w:rPr>
              <w:t>92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70,00</w:t>
            </w:r>
          </w:p>
        </w:tc>
      </w:tr>
      <w:tr w:rsidR="00F068B9" w:rsidRPr="002C1DA0" w:rsidTr="00700259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6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270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703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8946,</w:t>
            </w:r>
            <w:r w:rsidR="00DA6D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1770,</w:t>
            </w:r>
            <w:r w:rsidR="00DA6D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A6D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DA6D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A6D4E">
              <w:rPr>
                <w:rFonts w:ascii="Times New Roman" w:hAnsi="Times New Roman"/>
                <w:color w:val="000000"/>
                <w:sz w:val="24"/>
                <w:szCs w:val="24"/>
              </w:rPr>
              <w:t>1209,00</w:t>
            </w:r>
          </w:p>
        </w:tc>
      </w:tr>
      <w:tr w:rsidR="00F068B9" w:rsidRPr="002C1DA0" w:rsidTr="00700259">
        <w:trPr>
          <w:trHeight w:val="9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7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A360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360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09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соревнований, игр, турни</w:t>
            </w: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F068B9" w:rsidRPr="002C1DA0" w:rsidTr="00700259">
        <w:trPr>
          <w:trHeight w:val="100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</w:t>
            </w:r>
          </w:p>
          <w:p w:rsidR="00F068B9" w:rsidRPr="002C1DA0" w:rsidRDefault="00F068B9" w:rsidP="00F253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ОБУ ДОД ДЮСШ "Гранит" (оснащение медицинского каби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обретение спортивного инвентар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068B9" w:rsidRPr="002C1DA0" w:rsidTr="00700259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F25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4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тдыха, </w:t>
            </w:r>
            <w:r w:rsidR="00687759"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я и занятости,</w:t>
            </w: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в каникулярное врем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6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5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068B9" w:rsidRPr="002C1DA0" w:rsidTr="00700259">
        <w:trPr>
          <w:trHeight w:val="9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6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а труда в МОБУ ДОД ДЮСШ "Гранит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</w:tr>
      <w:tr w:rsidR="00F068B9" w:rsidRPr="002C1DA0" w:rsidTr="00700259">
        <w:trPr>
          <w:trHeight w:val="9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7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B9" w:rsidRPr="002C1DA0" w:rsidRDefault="00690917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B9" w:rsidRPr="002C1DA0" w:rsidRDefault="00F068B9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F068B9" w:rsidRPr="002C1DA0" w:rsidRDefault="00F068B9" w:rsidP="005E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</w:t>
            </w:r>
            <w:r w:rsidR="00617134" w:rsidRPr="002D1A1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и в</w:t>
            </w:r>
            <w:r w:rsidRPr="002D1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У ДОД ДЮСШ "Гранит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DA6D4E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1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F068B9" w:rsidP="004D7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4D72D3">
        <w:trPr>
          <w:trHeight w:val="3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7C4AAB" w:rsidP="00DE0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7C4AAB" w:rsidP="00DE03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5E201B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9" w:rsidRPr="002C1DA0" w:rsidRDefault="00690917" w:rsidP="00A86B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F068B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A360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71F77" w:rsidP="002D5D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  <w:r w:rsidR="002D5D8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71F77" w:rsidP="00471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04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71F77" w:rsidP="00471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91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71F77" w:rsidP="00471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4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A360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360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25008" w:rsidP="00425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7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687759" w:rsidRDefault="00471F77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360D6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1</w:t>
            </w:r>
          </w:p>
          <w:p w:rsidR="00F068B9" w:rsidRPr="002C1DA0" w:rsidRDefault="00F068B9" w:rsidP="007624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ЮСШ "Гранит"</w:t>
            </w:r>
            <w:r w:rsidR="00762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гнозная оценка средств краевого бюджета на 2017 год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687759" w:rsidP="006877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22939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687759" w:rsidP="006877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94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571A5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68775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183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687759" w:rsidP="006877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4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ED095D" w:rsidP="006877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4587</w:t>
            </w:r>
            <w:r w:rsidR="00F068B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7759" w:rsidRPr="0068775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68775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2</w:t>
            </w:r>
          </w:p>
          <w:p w:rsidR="00F068B9" w:rsidRPr="002C1DA0" w:rsidRDefault="00F068B9" w:rsidP="007624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ООЦ "Вертикаль"</w:t>
            </w:r>
            <w:r w:rsidR="00762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гнозная оценка средств краевого бюджета на 2016 год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38,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ED095D" w:rsidP="006A1D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5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6A1D1C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  <w:r w:rsidR="00F068B9" w:rsidRPr="00ED09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1D1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ED095D" w:rsidRDefault="00ED095D" w:rsidP="006A1D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5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A1D1C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  <w:r w:rsidR="00F068B9" w:rsidRPr="00ED09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1D1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38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ED095D" w:rsidRDefault="006A1D1C" w:rsidP="006A1D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  <w:r w:rsidR="00F068B9" w:rsidRPr="00ED09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3</w:t>
            </w:r>
          </w:p>
          <w:p w:rsidR="00F068B9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МОБУ ДОД ДООЦ "Лото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зготовление ПСД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4</w:t>
            </w:r>
          </w:p>
          <w:p w:rsidR="00F068B9" w:rsidRPr="002C1DA0" w:rsidRDefault="00F068B9" w:rsidP="00EF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1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51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5</w:t>
            </w:r>
          </w:p>
          <w:p w:rsidR="00F068B9" w:rsidRPr="002C1DA0" w:rsidRDefault="00F068B9" w:rsidP="002A10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F068B9" w:rsidRPr="002C1D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</w:t>
            </w:r>
          </w:p>
          <w:p w:rsidR="00F068B9" w:rsidRPr="002C1DA0" w:rsidRDefault="00F068B9" w:rsidP="00F253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массовых спортивных мероприятий на территории Дальнегорского</w:t>
            </w: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95</w:t>
            </w:r>
            <w:r w:rsidR="00F068B9" w:rsidRPr="007624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F25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95</w:t>
            </w:r>
            <w:r w:rsidR="00F068B9" w:rsidRPr="007624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C1DA0" w:rsidRDefault="00F068B9" w:rsidP="00EF2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DA0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690917" w:rsidP="005E2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068B9"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3</w:t>
            </w:r>
          </w:p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ортивных соревнованиях краевого и регионального уровня по различным видам 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595</w:t>
            </w:r>
            <w:r w:rsidR="00F068B9" w:rsidRPr="007624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55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762497" w:rsidRDefault="00A360D6" w:rsidP="00DA6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595</w:t>
            </w:r>
            <w:r w:rsidR="00F068B9" w:rsidRPr="007624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A360D6" w:rsidP="00DA6D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155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690917" w:rsidP="00A8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068B9"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4</w:t>
            </w:r>
          </w:p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99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DA6D4E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68B9"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63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068B9" w:rsidRPr="002C1DA0" w:rsidTr="00700259">
        <w:trPr>
          <w:trHeight w:val="3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B9" w:rsidRPr="002A1085" w:rsidRDefault="00F068B9" w:rsidP="002A1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085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9" w:rsidRPr="003A6D13" w:rsidRDefault="00F068B9" w:rsidP="00F068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2480" w:rsidRDefault="00EF2480" w:rsidP="0054576E">
      <w:pPr>
        <w:pStyle w:val="a3"/>
        <w:rPr>
          <w:sz w:val="26"/>
          <w:szCs w:val="26"/>
        </w:rPr>
      </w:pPr>
    </w:p>
    <w:p w:rsidR="00745266" w:rsidRDefault="0054576E" w:rsidP="0054576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745266" w:rsidRDefault="00745266" w:rsidP="0054576E">
      <w:pPr>
        <w:pStyle w:val="a3"/>
        <w:rPr>
          <w:sz w:val="26"/>
          <w:szCs w:val="26"/>
        </w:rPr>
      </w:pPr>
    </w:p>
    <w:p w:rsidR="00745266" w:rsidRDefault="00745266" w:rsidP="0054576E">
      <w:pPr>
        <w:pStyle w:val="a3"/>
        <w:rPr>
          <w:sz w:val="26"/>
          <w:szCs w:val="26"/>
        </w:rPr>
      </w:pPr>
    </w:p>
    <w:p w:rsidR="00B02BB0" w:rsidRDefault="0054576E" w:rsidP="00745266">
      <w:pPr>
        <w:pStyle w:val="a3"/>
        <w:ind w:left="708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B02BB0" w:rsidRDefault="00B02BB0" w:rsidP="00745266">
      <w:pPr>
        <w:pStyle w:val="a3"/>
        <w:ind w:left="7080" w:firstLine="708"/>
        <w:rPr>
          <w:sz w:val="26"/>
          <w:szCs w:val="26"/>
        </w:rPr>
      </w:pPr>
    </w:p>
    <w:p w:rsidR="00B02BB0" w:rsidRDefault="00B02BB0" w:rsidP="00745266">
      <w:pPr>
        <w:pStyle w:val="a3"/>
        <w:ind w:left="7080" w:firstLine="708"/>
        <w:rPr>
          <w:sz w:val="26"/>
          <w:szCs w:val="26"/>
        </w:rPr>
      </w:pPr>
    </w:p>
    <w:p w:rsidR="00B02BB0" w:rsidRDefault="00B02BB0" w:rsidP="00745266">
      <w:pPr>
        <w:pStyle w:val="a3"/>
        <w:ind w:left="7080" w:firstLine="708"/>
        <w:rPr>
          <w:sz w:val="26"/>
          <w:szCs w:val="26"/>
        </w:rPr>
      </w:pPr>
    </w:p>
    <w:p w:rsidR="00B02BB0" w:rsidRDefault="00B02BB0" w:rsidP="00745266">
      <w:pPr>
        <w:pStyle w:val="a3"/>
        <w:ind w:left="7080" w:firstLine="708"/>
        <w:rPr>
          <w:sz w:val="26"/>
          <w:szCs w:val="26"/>
        </w:rPr>
      </w:pPr>
    </w:p>
    <w:p w:rsidR="0054576E" w:rsidRPr="008E6D21" w:rsidRDefault="00F253A3" w:rsidP="00745266">
      <w:pPr>
        <w:pStyle w:val="a3"/>
        <w:ind w:left="7080" w:firstLine="708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  <w:r w:rsidR="00556A6A">
        <w:rPr>
          <w:sz w:val="26"/>
          <w:szCs w:val="26"/>
        </w:rPr>
        <w:t xml:space="preserve">                 </w:t>
      </w:r>
      <w:r w:rsidR="0054576E" w:rsidRPr="008E6D21">
        <w:rPr>
          <w:rFonts w:ascii="Times New Roman" w:hAnsi="Times New Roman"/>
          <w:sz w:val="26"/>
          <w:szCs w:val="26"/>
        </w:rPr>
        <w:t xml:space="preserve">Приложение № </w:t>
      </w:r>
      <w:r w:rsidR="00654433">
        <w:rPr>
          <w:rFonts w:ascii="Times New Roman" w:hAnsi="Times New Roman"/>
          <w:sz w:val="26"/>
          <w:szCs w:val="26"/>
        </w:rPr>
        <w:t>8</w:t>
      </w:r>
    </w:p>
    <w:p w:rsidR="0054576E" w:rsidRPr="008E6D21" w:rsidRDefault="0054576E" w:rsidP="0054576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B02BB0">
        <w:rPr>
          <w:rFonts w:ascii="Times New Roman" w:hAnsi="Times New Roman"/>
          <w:sz w:val="26"/>
          <w:szCs w:val="26"/>
        </w:rPr>
        <w:t xml:space="preserve"> </w:t>
      </w:r>
      <w:r w:rsidR="00556A6A">
        <w:rPr>
          <w:rFonts w:ascii="Times New Roman" w:hAnsi="Times New Roman"/>
          <w:sz w:val="26"/>
          <w:szCs w:val="26"/>
        </w:rPr>
        <w:t xml:space="preserve">               </w:t>
      </w:r>
      <w:r w:rsidR="00801F72">
        <w:rPr>
          <w:rFonts w:ascii="Times New Roman" w:hAnsi="Times New Roman"/>
          <w:sz w:val="26"/>
          <w:szCs w:val="26"/>
        </w:rPr>
        <w:t xml:space="preserve"> </w:t>
      </w:r>
      <w:r w:rsidRPr="008E6D21">
        <w:rPr>
          <w:rFonts w:ascii="Times New Roman" w:hAnsi="Times New Roman"/>
          <w:sz w:val="26"/>
          <w:szCs w:val="26"/>
        </w:rPr>
        <w:t>к  муниципальной программе</w:t>
      </w:r>
      <w:r w:rsidR="002817E8">
        <w:rPr>
          <w:rFonts w:ascii="Times New Roman" w:hAnsi="Times New Roman"/>
          <w:sz w:val="26"/>
          <w:szCs w:val="26"/>
        </w:rPr>
        <w:t xml:space="preserve"> </w:t>
      </w:r>
      <w:r w:rsidR="002817E8" w:rsidRPr="008E6D21">
        <w:rPr>
          <w:rFonts w:ascii="Times New Roman" w:hAnsi="Times New Roman"/>
          <w:sz w:val="26"/>
          <w:szCs w:val="26"/>
        </w:rPr>
        <w:t>«Развитие</w:t>
      </w:r>
    </w:p>
    <w:p w:rsidR="00FC2FFE" w:rsidRDefault="0054576E" w:rsidP="0054576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 w:rsidRPr="008E6D21">
        <w:rPr>
          <w:rFonts w:ascii="Times New Roman" w:hAnsi="Times New Roman"/>
          <w:sz w:val="26"/>
          <w:szCs w:val="26"/>
        </w:rPr>
        <w:t xml:space="preserve"> </w:t>
      </w:r>
      <w:r w:rsidR="00556A6A">
        <w:rPr>
          <w:rFonts w:ascii="Times New Roman" w:hAnsi="Times New Roman"/>
          <w:sz w:val="26"/>
          <w:szCs w:val="26"/>
        </w:rPr>
        <w:t xml:space="preserve">               </w:t>
      </w:r>
      <w:r w:rsidRPr="008E6D21">
        <w:rPr>
          <w:rFonts w:ascii="Times New Roman" w:hAnsi="Times New Roman"/>
          <w:sz w:val="26"/>
          <w:szCs w:val="26"/>
        </w:rPr>
        <w:t>физической культуры и спорта</w:t>
      </w:r>
      <w:r w:rsidR="002817E8">
        <w:rPr>
          <w:rFonts w:ascii="Times New Roman" w:hAnsi="Times New Roman"/>
          <w:sz w:val="26"/>
          <w:szCs w:val="26"/>
        </w:rPr>
        <w:t xml:space="preserve"> </w:t>
      </w:r>
      <w:r w:rsidR="002817E8" w:rsidRPr="008E6D21">
        <w:rPr>
          <w:rFonts w:ascii="Times New Roman" w:hAnsi="Times New Roman"/>
          <w:sz w:val="26"/>
          <w:szCs w:val="26"/>
        </w:rPr>
        <w:t>в</w:t>
      </w:r>
    </w:p>
    <w:p w:rsidR="00FC2FFE" w:rsidRDefault="00556A6A" w:rsidP="0054576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54576E" w:rsidRPr="008E6D21">
        <w:rPr>
          <w:rFonts w:ascii="Times New Roman" w:hAnsi="Times New Roman"/>
          <w:sz w:val="26"/>
          <w:szCs w:val="26"/>
        </w:rPr>
        <w:t>Дальнегорском городском округе</w:t>
      </w:r>
    </w:p>
    <w:p w:rsidR="0054576E" w:rsidRDefault="0054576E" w:rsidP="0054576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 w:rsidRPr="008E6D21">
        <w:rPr>
          <w:rFonts w:ascii="Times New Roman" w:hAnsi="Times New Roman"/>
          <w:sz w:val="26"/>
          <w:szCs w:val="26"/>
        </w:rPr>
        <w:t xml:space="preserve"> </w:t>
      </w:r>
      <w:r w:rsidR="00556A6A">
        <w:rPr>
          <w:rFonts w:ascii="Times New Roman" w:hAnsi="Times New Roman"/>
          <w:sz w:val="26"/>
          <w:szCs w:val="26"/>
        </w:rPr>
        <w:t xml:space="preserve">                </w:t>
      </w:r>
      <w:r w:rsidRPr="008E6D21">
        <w:rPr>
          <w:rFonts w:ascii="Times New Roman" w:hAnsi="Times New Roman"/>
          <w:sz w:val="26"/>
          <w:szCs w:val="26"/>
        </w:rPr>
        <w:t>на 2015 – 2019 годы</w:t>
      </w:r>
      <w:r w:rsidR="002817E8">
        <w:rPr>
          <w:rFonts w:ascii="Times New Roman" w:hAnsi="Times New Roman"/>
          <w:sz w:val="26"/>
          <w:szCs w:val="26"/>
        </w:rPr>
        <w:t>»</w:t>
      </w:r>
      <w:r w:rsidRPr="00572882">
        <w:rPr>
          <w:rFonts w:ascii="Times New Roman" w:hAnsi="Times New Roman"/>
          <w:sz w:val="26"/>
          <w:szCs w:val="26"/>
        </w:rPr>
        <w:t xml:space="preserve"> </w:t>
      </w:r>
    </w:p>
    <w:p w:rsidR="0054576E" w:rsidRDefault="0054576E" w:rsidP="0054576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54576E" w:rsidRPr="00572882" w:rsidRDefault="0054576E" w:rsidP="00545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2882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целевые индикаторы, показатели муниципальной программы</w:t>
      </w:r>
    </w:p>
    <w:p w:rsidR="0054576E" w:rsidRDefault="0054576E" w:rsidP="005457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E6D21">
        <w:rPr>
          <w:rFonts w:ascii="Times New Roman" w:hAnsi="Times New Roman"/>
          <w:sz w:val="26"/>
          <w:szCs w:val="26"/>
        </w:rPr>
        <w:t>«</w:t>
      </w:r>
      <w:r w:rsidRPr="0054576E">
        <w:rPr>
          <w:rFonts w:ascii="Times New Roman" w:hAnsi="Times New Roman"/>
          <w:sz w:val="26"/>
          <w:szCs w:val="26"/>
          <w:u w:val="single"/>
        </w:rPr>
        <w:t>Развитие физической культуры и спорта в Дальнегорском</w:t>
      </w:r>
      <w:r w:rsidR="002817E8">
        <w:rPr>
          <w:rFonts w:ascii="Times New Roman" w:hAnsi="Times New Roman"/>
          <w:sz w:val="26"/>
          <w:szCs w:val="26"/>
          <w:u w:val="single"/>
        </w:rPr>
        <w:t xml:space="preserve"> городском округе</w:t>
      </w:r>
      <w:r w:rsidRPr="0054576E">
        <w:rPr>
          <w:rFonts w:ascii="Times New Roman" w:hAnsi="Times New Roman"/>
          <w:sz w:val="26"/>
          <w:szCs w:val="26"/>
          <w:u w:val="single"/>
        </w:rPr>
        <w:t xml:space="preserve"> на 2015 – 2019 годы</w:t>
      </w:r>
      <w:r w:rsidR="002817E8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572882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p w:rsidR="00801F72" w:rsidRDefault="00801F72" w:rsidP="005457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751"/>
        <w:gridCol w:w="641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54576E" w:rsidRPr="00572882" w:rsidTr="00801F72">
        <w:trPr>
          <w:trHeight w:val="3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56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55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54576E" w:rsidRPr="00572882" w:rsidTr="00801F72">
        <w:trPr>
          <w:trHeight w:val="48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1735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</w:t>
            </w:r>
            <w:r w:rsidR="00173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Pr="00FC2FFE" w:rsidRDefault="0054576E" w:rsidP="0054576E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54576E" w:rsidRPr="00572882" w:rsidTr="00801F72">
        <w:trPr>
          <w:trHeight w:val="64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</w:tr>
      <w:tr w:rsidR="0054576E" w:rsidRPr="00572882" w:rsidTr="00801F72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E" w:rsidRPr="00FC2FFE" w:rsidRDefault="0054576E" w:rsidP="00545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76E" w:rsidRPr="00572882" w:rsidTr="0054576E">
        <w:trPr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6E" w:rsidRDefault="0054576E" w:rsidP="00801F72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72882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, показатель программы </w:t>
            </w:r>
            <w:r w:rsidR="0050169B" w:rsidRPr="008E6D21">
              <w:rPr>
                <w:rFonts w:ascii="Times New Roman" w:hAnsi="Times New Roman"/>
                <w:sz w:val="26"/>
                <w:szCs w:val="26"/>
              </w:rPr>
              <w:t>«</w:t>
            </w:r>
            <w:r w:rsidR="0050169B" w:rsidRPr="0054576E">
              <w:rPr>
                <w:rFonts w:ascii="Times New Roman" w:hAnsi="Times New Roman"/>
                <w:sz w:val="26"/>
                <w:szCs w:val="26"/>
                <w:u w:val="single"/>
              </w:rPr>
              <w:t>Развитие физической культуры и спорта в</w:t>
            </w:r>
            <w:r w:rsidR="002817E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альнегорском городском округе</w:t>
            </w:r>
            <w:r w:rsidR="0050169B" w:rsidRPr="0054576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2817E8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  <w:p w:rsidR="00801F72" w:rsidRPr="00B02BB0" w:rsidRDefault="00801F72" w:rsidP="00801F72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F72" w:rsidRPr="00572882" w:rsidTr="00801F72">
        <w:trPr>
          <w:trHeight w:val="172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586800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586800" w:rsidRDefault="00801F72" w:rsidP="0080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1F72" w:rsidRPr="00586800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1F72" w:rsidRPr="00586800" w:rsidRDefault="00801F72" w:rsidP="0080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72" w:rsidRDefault="00801F72" w:rsidP="0080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F72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72" w:rsidRPr="00586800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586800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586800" w:rsidRDefault="00801F72" w:rsidP="001C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2" w:rsidRPr="00FC2FFE" w:rsidRDefault="00801F72" w:rsidP="00FC2FF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12E34" w:rsidRDefault="00512E34" w:rsidP="0054576E">
      <w:pPr>
        <w:pStyle w:val="a3"/>
        <w:ind w:left="-284" w:firstLine="2233"/>
      </w:pPr>
    </w:p>
    <w:p w:rsidR="00FC2FFE" w:rsidRPr="008E6D21" w:rsidRDefault="00FC2FFE" w:rsidP="00FC2FFE">
      <w:pPr>
        <w:pStyle w:val="a3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</w:t>
      </w:r>
      <w:r w:rsidR="00801F72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556A6A">
        <w:rPr>
          <w:sz w:val="26"/>
          <w:szCs w:val="26"/>
        </w:rPr>
        <w:t xml:space="preserve">                 </w:t>
      </w:r>
      <w:r w:rsidRPr="008E6D21">
        <w:rPr>
          <w:rFonts w:ascii="Times New Roman" w:hAnsi="Times New Roman"/>
          <w:sz w:val="26"/>
          <w:szCs w:val="26"/>
        </w:rPr>
        <w:t xml:space="preserve">Приложение № </w:t>
      </w:r>
      <w:r w:rsidR="00654433">
        <w:rPr>
          <w:rFonts w:ascii="Times New Roman" w:hAnsi="Times New Roman"/>
          <w:sz w:val="26"/>
          <w:szCs w:val="26"/>
        </w:rPr>
        <w:t>9</w:t>
      </w:r>
    </w:p>
    <w:p w:rsidR="00FC2FFE" w:rsidRPr="008E6D21" w:rsidRDefault="00FC2FFE" w:rsidP="00FC2FF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654433">
        <w:rPr>
          <w:rFonts w:ascii="Times New Roman" w:hAnsi="Times New Roman"/>
          <w:sz w:val="26"/>
          <w:szCs w:val="26"/>
        </w:rPr>
        <w:t xml:space="preserve"> </w:t>
      </w:r>
      <w:r w:rsidR="00556A6A">
        <w:rPr>
          <w:rFonts w:ascii="Times New Roman" w:hAnsi="Times New Roman"/>
          <w:sz w:val="26"/>
          <w:szCs w:val="26"/>
        </w:rPr>
        <w:t xml:space="preserve">               </w:t>
      </w:r>
      <w:r w:rsidRPr="008E6D21">
        <w:rPr>
          <w:rFonts w:ascii="Times New Roman" w:hAnsi="Times New Roman"/>
          <w:sz w:val="26"/>
          <w:szCs w:val="26"/>
        </w:rPr>
        <w:t>к  муниципальной программе</w:t>
      </w:r>
      <w:r w:rsidR="002817E8">
        <w:rPr>
          <w:rFonts w:ascii="Times New Roman" w:hAnsi="Times New Roman"/>
          <w:sz w:val="26"/>
          <w:szCs w:val="26"/>
        </w:rPr>
        <w:t xml:space="preserve"> </w:t>
      </w:r>
      <w:r w:rsidR="002817E8" w:rsidRPr="008E6D21">
        <w:rPr>
          <w:rFonts w:ascii="Times New Roman" w:hAnsi="Times New Roman"/>
          <w:sz w:val="26"/>
          <w:szCs w:val="26"/>
        </w:rPr>
        <w:t>«Развитие</w:t>
      </w:r>
    </w:p>
    <w:p w:rsidR="00FC2FFE" w:rsidRDefault="00556A6A" w:rsidP="00FC2FF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FC2FFE" w:rsidRPr="008E6D21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r w:rsidR="002817E8">
        <w:rPr>
          <w:rFonts w:ascii="Times New Roman" w:hAnsi="Times New Roman"/>
          <w:sz w:val="26"/>
          <w:szCs w:val="26"/>
        </w:rPr>
        <w:t>в</w:t>
      </w:r>
    </w:p>
    <w:p w:rsidR="00FC2FFE" w:rsidRDefault="00556A6A" w:rsidP="00FC2FF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2817E8">
        <w:rPr>
          <w:rFonts w:ascii="Times New Roman" w:hAnsi="Times New Roman"/>
          <w:sz w:val="26"/>
          <w:szCs w:val="26"/>
        </w:rPr>
        <w:t>Дальнегорском городском округе</w:t>
      </w:r>
      <w:r w:rsidR="00FC2FFE" w:rsidRPr="008E6D21">
        <w:rPr>
          <w:rFonts w:ascii="Times New Roman" w:hAnsi="Times New Roman"/>
          <w:sz w:val="26"/>
          <w:szCs w:val="26"/>
        </w:rPr>
        <w:t xml:space="preserve"> </w:t>
      </w:r>
    </w:p>
    <w:p w:rsidR="00FC2FFE" w:rsidRDefault="00556A6A" w:rsidP="00FC2FFE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FC2FFE" w:rsidRPr="008E6D21">
        <w:rPr>
          <w:rFonts w:ascii="Times New Roman" w:hAnsi="Times New Roman"/>
          <w:sz w:val="26"/>
          <w:szCs w:val="26"/>
        </w:rPr>
        <w:t>на 2015 – 2019 годы</w:t>
      </w:r>
      <w:r w:rsidR="002817E8">
        <w:rPr>
          <w:rFonts w:ascii="Times New Roman" w:hAnsi="Times New Roman"/>
          <w:sz w:val="26"/>
          <w:szCs w:val="26"/>
        </w:rPr>
        <w:t>»</w:t>
      </w:r>
      <w:r w:rsidR="00FC2FFE" w:rsidRPr="00572882">
        <w:rPr>
          <w:rFonts w:ascii="Times New Roman" w:hAnsi="Times New Roman"/>
          <w:sz w:val="26"/>
          <w:szCs w:val="26"/>
        </w:rPr>
        <w:t xml:space="preserve"> </w:t>
      </w:r>
    </w:p>
    <w:p w:rsidR="00512E34" w:rsidRDefault="00512E34" w:rsidP="00CB44D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FC2FFE" w:rsidRPr="00586800" w:rsidTr="00BF19F1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FFE" w:rsidRPr="001B7839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>Оценка степени влияния выделения дополнительных объемов ресурсов на сроки и  непосредственные ожидаемые результаты реализации муниципальной программы</w:t>
            </w:r>
          </w:p>
        </w:tc>
      </w:tr>
      <w:tr w:rsidR="00FC2FFE" w:rsidRPr="00586800" w:rsidTr="00BF19F1">
        <w:trPr>
          <w:trHeight w:val="31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FFE" w:rsidRPr="001B7839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>«Развитие физической культуры и спорта в</w:t>
            </w:r>
            <w:r w:rsidR="002817E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альнегорском городском округе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 w:rsidR="002817E8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FC2FFE" w:rsidRPr="00586800" w:rsidTr="00BF19F1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FFE" w:rsidRPr="001B7839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</w:tbl>
    <w:p w:rsidR="00FC2FFE" w:rsidRDefault="00FC2FFE" w:rsidP="00CB44D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FC2FFE" w:rsidRPr="00586800" w:rsidTr="00BF19F1">
        <w:trPr>
          <w:trHeight w:val="3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FC2FFE" w:rsidRPr="00586800" w:rsidTr="00BF19F1">
        <w:trPr>
          <w:trHeight w:val="3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BF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FC2FFE" w:rsidRPr="00586800" w:rsidTr="00BF19F1">
        <w:trPr>
          <w:trHeight w:val="13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BF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FE" w:rsidRPr="00586800" w:rsidTr="00BF19F1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BF1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2FFE" w:rsidRPr="000D03E7" w:rsidTr="001B7839">
        <w:trPr>
          <w:trHeight w:val="1511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FC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FC2FFE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Pr="00586800" w:rsidRDefault="00FC2FFE" w:rsidP="00DC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2FFE" w:rsidRPr="00586800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Pr="00586800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FFE" w:rsidRPr="00586800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FE" w:rsidRPr="00586800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586800" w:rsidRDefault="00FC2FFE" w:rsidP="001B7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FE" w:rsidRPr="000D03E7" w:rsidRDefault="00FC2FFE" w:rsidP="001B78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2FFE" w:rsidRDefault="00FC2FFE" w:rsidP="00CB44DA"/>
    <w:sectPr w:rsidR="00FC2FFE" w:rsidSect="00CA5FF0">
      <w:footerReference w:type="default" r:id="rId8"/>
      <w:pgSz w:w="16838" w:h="11906" w:orient="landscape"/>
      <w:pgMar w:top="1134" w:right="39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1C" w:rsidRDefault="006A1D1C" w:rsidP="00D23A11">
      <w:pPr>
        <w:spacing w:after="0" w:line="240" w:lineRule="auto"/>
      </w:pPr>
      <w:r>
        <w:separator/>
      </w:r>
    </w:p>
  </w:endnote>
  <w:endnote w:type="continuationSeparator" w:id="0">
    <w:p w:rsidR="006A1D1C" w:rsidRDefault="006A1D1C" w:rsidP="00D2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665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1D1C" w:rsidRPr="00E31758" w:rsidRDefault="006A1D1C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E31758">
          <w:rPr>
            <w:rFonts w:ascii="Times New Roman" w:hAnsi="Times New Roman"/>
            <w:sz w:val="24"/>
            <w:szCs w:val="24"/>
          </w:rPr>
          <w:fldChar w:fldCharType="begin"/>
        </w:r>
        <w:r w:rsidRPr="00E317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31758">
          <w:rPr>
            <w:rFonts w:ascii="Times New Roman" w:hAnsi="Times New Roman"/>
            <w:sz w:val="24"/>
            <w:szCs w:val="24"/>
          </w:rPr>
          <w:fldChar w:fldCharType="separate"/>
        </w:r>
        <w:r w:rsidR="00227D36">
          <w:rPr>
            <w:rFonts w:ascii="Times New Roman" w:hAnsi="Times New Roman"/>
            <w:noProof/>
            <w:sz w:val="24"/>
            <w:szCs w:val="24"/>
          </w:rPr>
          <w:t>28</w:t>
        </w:r>
        <w:r w:rsidRPr="00E3175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A1D1C" w:rsidRDefault="006A1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1C" w:rsidRDefault="006A1D1C" w:rsidP="00D23A11">
      <w:pPr>
        <w:spacing w:after="0" w:line="240" w:lineRule="auto"/>
      </w:pPr>
      <w:r>
        <w:separator/>
      </w:r>
    </w:p>
  </w:footnote>
  <w:footnote w:type="continuationSeparator" w:id="0">
    <w:p w:rsidR="006A1D1C" w:rsidRDefault="006A1D1C" w:rsidP="00D2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800"/>
    <w:rsid w:val="00014F97"/>
    <w:rsid w:val="00041312"/>
    <w:rsid w:val="000554AB"/>
    <w:rsid w:val="00057E89"/>
    <w:rsid w:val="00066902"/>
    <w:rsid w:val="00071FC8"/>
    <w:rsid w:val="00072641"/>
    <w:rsid w:val="00076B87"/>
    <w:rsid w:val="00077175"/>
    <w:rsid w:val="00080058"/>
    <w:rsid w:val="00081178"/>
    <w:rsid w:val="00082FD3"/>
    <w:rsid w:val="000D03E7"/>
    <w:rsid w:val="000D4EE0"/>
    <w:rsid w:val="000E41FE"/>
    <w:rsid w:val="00104CED"/>
    <w:rsid w:val="00107C24"/>
    <w:rsid w:val="00126ED4"/>
    <w:rsid w:val="00135965"/>
    <w:rsid w:val="00163B7F"/>
    <w:rsid w:val="001735E5"/>
    <w:rsid w:val="0018144D"/>
    <w:rsid w:val="001819BF"/>
    <w:rsid w:val="0018537A"/>
    <w:rsid w:val="00192FA2"/>
    <w:rsid w:val="001B02C3"/>
    <w:rsid w:val="001B3B36"/>
    <w:rsid w:val="001B7839"/>
    <w:rsid w:val="001C0160"/>
    <w:rsid w:val="001C38F7"/>
    <w:rsid w:val="001C5350"/>
    <w:rsid w:val="001D187B"/>
    <w:rsid w:val="001D240D"/>
    <w:rsid w:val="001D574C"/>
    <w:rsid w:val="001E3AAE"/>
    <w:rsid w:val="001F3EFE"/>
    <w:rsid w:val="00202743"/>
    <w:rsid w:val="00217DE5"/>
    <w:rsid w:val="00227D36"/>
    <w:rsid w:val="00231AC1"/>
    <w:rsid w:val="00235020"/>
    <w:rsid w:val="00235F29"/>
    <w:rsid w:val="00237534"/>
    <w:rsid w:val="00240CB2"/>
    <w:rsid w:val="0025566C"/>
    <w:rsid w:val="002703DA"/>
    <w:rsid w:val="002817E8"/>
    <w:rsid w:val="00291BCE"/>
    <w:rsid w:val="00292422"/>
    <w:rsid w:val="002974B0"/>
    <w:rsid w:val="002A1085"/>
    <w:rsid w:val="002D37CD"/>
    <w:rsid w:val="002D5D8D"/>
    <w:rsid w:val="002E7F61"/>
    <w:rsid w:val="002F1285"/>
    <w:rsid w:val="002F779B"/>
    <w:rsid w:val="00311843"/>
    <w:rsid w:val="00321948"/>
    <w:rsid w:val="0034755D"/>
    <w:rsid w:val="00360660"/>
    <w:rsid w:val="003613D2"/>
    <w:rsid w:val="003855E7"/>
    <w:rsid w:val="0038733D"/>
    <w:rsid w:val="003973E0"/>
    <w:rsid w:val="003A38BC"/>
    <w:rsid w:val="003B4DC2"/>
    <w:rsid w:val="003C58D4"/>
    <w:rsid w:val="00403521"/>
    <w:rsid w:val="004050CC"/>
    <w:rsid w:val="00410A24"/>
    <w:rsid w:val="00411E22"/>
    <w:rsid w:val="00412E84"/>
    <w:rsid w:val="0041455D"/>
    <w:rsid w:val="00417DE0"/>
    <w:rsid w:val="00422287"/>
    <w:rsid w:val="00425008"/>
    <w:rsid w:val="00425A80"/>
    <w:rsid w:val="0043750C"/>
    <w:rsid w:val="00460BD0"/>
    <w:rsid w:val="004637E4"/>
    <w:rsid w:val="00466C3D"/>
    <w:rsid w:val="004706A4"/>
    <w:rsid w:val="00471F77"/>
    <w:rsid w:val="00474307"/>
    <w:rsid w:val="0047493C"/>
    <w:rsid w:val="004752CB"/>
    <w:rsid w:val="0048107B"/>
    <w:rsid w:val="00482349"/>
    <w:rsid w:val="0048386F"/>
    <w:rsid w:val="0049224F"/>
    <w:rsid w:val="004B273B"/>
    <w:rsid w:val="004C3A51"/>
    <w:rsid w:val="004C3C1B"/>
    <w:rsid w:val="004D72D3"/>
    <w:rsid w:val="004E45C3"/>
    <w:rsid w:val="004F1F9C"/>
    <w:rsid w:val="004F2F84"/>
    <w:rsid w:val="00500A0F"/>
    <w:rsid w:val="0050169B"/>
    <w:rsid w:val="00502759"/>
    <w:rsid w:val="00504FE0"/>
    <w:rsid w:val="00512E34"/>
    <w:rsid w:val="0051324F"/>
    <w:rsid w:val="00531B37"/>
    <w:rsid w:val="005427B8"/>
    <w:rsid w:val="0054576E"/>
    <w:rsid w:val="00546CF9"/>
    <w:rsid w:val="0054736E"/>
    <w:rsid w:val="0054789A"/>
    <w:rsid w:val="005527FB"/>
    <w:rsid w:val="00552BE7"/>
    <w:rsid w:val="00556A6A"/>
    <w:rsid w:val="00563030"/>
    <w:rsid w:val="005675E7"/>
    <w:rsid w:val="005701B4"/>
    <w:rsid w:val="00570330"/>
    <w:rsid w:val="005746B3"/>
    <w:rsid w:val="0058037D"/>
    <w:rsid w:val="00585BFD"/>
    <w:rsid w:val="00586800"/>
    <w:rsid w:val="0058693F"/>
    <w:rsid w:val="005904AD"/>
    <w:rsid w:val="005A0C76"/>
    <w:rsid w:val="005C4569"/>
    <w:rsid w:val="005D4C1C"/>
    <w:rsid w:val="005E201B"/>
    <w:rsid w:val="005E6911"/>
    <w:rsid w:val="005E7445"/>
    <w:rsid w:val="00611ACF"/>
    <w:rsid w:val="0061612E"/>
    <w:rsid w:val="00617134"/>
    <w:rsid w:val="0064212F"/>
    <w:rsid w:val="0065086B"/>
    <w:rsid w:val="00654433"/>
    <w:rsid w:val="00660AB7"/>
    <w:rsid w:val="006630FC"/>
    <w:rsid w:val="00684403"/>
    <w:rsid w:val="00687759"/>
    <w:rsid w:val="00690917"/>
    <w:rsid w:val="006941AB"/>
    <w:rsid w:val="0069593B"/>
    <w:rsid w:val="006968DD"/>
    <w:rsid w:val="006A1D1C"/>
    <w:rsid w:val="006A2AE1"/>
    <w:rsid w:val="006A2F1A"/>
    <w:rsid w:val="006C5E68"/>
    <w:rsid w:val="006D32F5"/>
    <w:rsid w:val="006D5974"/>
    <w:rsid w:val="006E524D"/>
    <w:rsid w:val="006E7A25"/>
    <w:rsid w:val="006F5B87"/>
    <w:rsid w:val="00700259"/>
    <w:rsid w:val="00700973"/>
    <w:rsid w:val="00705C77"/>
    <w:rsid w:val="007119C3"/>
    <w:rsid w:val="00732AC0"/>
    <w:rsid w:val="007363B5"/>
    <w:rsid w:val="007414AE"/>
    <w:rsid w:val="00745266"/>
    <w:rsid w:val="007459A5"/>
    <w:rsid w:val="00762497"/>
    <w:rsid w:val="007959AD"/>
    <w:rsid w:val="007A3968"/>
    <w:rsid w:val="007C4AAB"/>
    <w:rsid w:val="007C64F8"/>
    <w:rsid w:val="007D1AE8"/>
    <w:rsid w:val="007D2CD2"/>
    <w:rsid w:val="007E5077"/>
    <w:rsid w:val="007F1AAB"/>
    <w:rsid w:val="008004AC"/>
    <w:rsid w:val="00801272"/>
    <w:rsid w:val="008014DB"/>
    <w:rsid w:val="00801F72"/>
    <w:rsid w:val="00810D43"/>
    <w:rsid w:val="00824A79"/>
    <w:rsid w:val="008352EB"/>
    <w:rsid w:val="00852573"/>
    <w:rsid w:val="00855E75"/>
    <w:rsid w:val="00862FE5"/>
    <w:rsid w:val="0086440E"/>
    <w:rsid w:val="00871019"/>
    <w:rsid w:val="00873667"/>
    <w:rsid w:val="00892FA2"/>
    <w:rsid w:val="008A069E"/>
    <w:rsid w:val="008A3BE3"/>
    <w:rsid w:val="008B199A"/>
    <w:rsid w:val="008C649E"/>
    <w:rsid w:val="008D1CCF"/>
    <w:rsid w:val="008D2980"/>
    <w:rsid w:val="008D3A84"/>
    <w:rsid w:val="008D6124"/>
    <w:rsid w:val="008E6783"/>
    <w:rsid w:val="008E6D21"/>
    <w:rsid w:val="008E795E"/>
    <w:rsid w:val="008E7FD9"/>
    <w:rsid w:val="008F35ED"/>
    <w:rsid w:val="008F4613"/>
    <w:rsid w:val="00902CDB"/>
    <w:rsid w:val="00904C23"/>
    <w:rsid w:val="00923EFD"/>
    <w:rsid w:val="00943FAB"/>
    <w:rsid w:val="00945E40"/>
    <w:rsid w:val="00951A68"/>
    <w:rsid w:val="009534C9"/>
    <w:rsid w:val="0095467C"/>
    <w:rsid w:val="00957AEC"/>
    <w:rsid w:val="00963FFD"/>
    <w:rsid w:val="00971491"/>
    <w:rsid w:val="00985B0C"/>
    <w:rsid w:val="0099308F"/>
    <w:rsid w:val="009A20FD"/>
    <w:rsid w:val="009B2F95"/>
    <w:rsid w:val="009C47C9"/>
    <w:rsid w:val="009E03E4"/>
    <w:rsid w:val="009E1868"/>
    <w:rsid w:val="009E7990"/>
    <w:rsid w:val="009E7E14"/>
    <w:rsid w:val="009F3E74"/>
    <w:rsid w:val="00A064A9"/>
    <w:rsid w:val="00A21616"/>
    <w:rsid w:val="00A360D6"/>
    <w:rsid w:val="00A46F29"/>
    <w:rsid w:val="00A51A9F"/>
    <w:rsid w:val="00A56622"/>
    <w:rsid w:val="00A616D4"/>
    <w:rsid w:val="00A6796E"/>
    <w:rsid w:val="00A7309E"/>
    <w:rsid w:val="00A75178"/>
    <w:rsid w:val="00A75AFD"/>
    <w:rsid w:val="00A77E8D"/>
    <w:rsid w:val="00A84E66"/>
    <w:rsid w:val="00A86BDC"/>
    <w:rsid w:val="00A94D31"/>
    <w:rsid w:val="00A97006"/>
    <w:rsid w:val="00A9782F"/>
    <w:rsid w:val="00AD1511"/>
    <w:rsid w:val="00AE59DB"/>
    <w:rsid w:val="00AE7DF6"/>
    <w:rsid w:val="00AF741C"/>
    <w:rsid w:val="00B02BB0"/>
    <w:rsid w:val="00B3615E"/>
    <w:rsid w:val="00B45FCF"/>
    <w:rsid w:val="00B64CFE"/>
    <w:rsid w:val="00B666C1"/>
    <w:rsid w:val="00B715C7"/>
    <w:rsid w:val="00B802B7"/>
    <w:rsid w:val="00BA23CA"/>
    <w:rsid w:val="00BA26B0"/>
    <w:rsid w:val="00BA3D3E"/>
    <w:rsid w:val="00BA416E"/>
    <w:rsid w:val="00BA4F22"/>
    <w:rsid w:val="00BA78C7"/>
    <w:rsid w:val="00BA7EFD"/>
    <w:rsid w:val="00BB5EB8"/>
    <w:rsid w:val="00BD143E"/>
    <w:rsid w:val="00BD2781"/>
    <w:rsid w:val="00BD46E1"/>
    <w:rsid w:val="00BF19F1"/>
    <w:rsid w:val="00C03E4F"/>
    <w:rsid w:val="00C17431"/>
    <w:rsid w:val="00C2534A"/>
    <w:rsid w:val="00C31EA3"/>
    <w:rsid w:val="00C402DF"/>
    <w:rsid w:val="00C414A3"/>
    <w:rsid w:val="00C42DEB"/>
    <w:rsid w:val="00C554C1"/>
    <w:rsid w:val="00C568C0"/>
    <w:rsid w:val="00C70264"/>
    <w:rsid w:val="00C74C64"/>
    <w:rsid w:val="00C82B9E"/>
    <w:rsid w:val="00CA0D88"/>
    <w:rsid w:val="00CA4B60"/>
    <w:rsid w:val="00CA4DF0"/>
    <w:rsid w:val="00CA5202"/>
    <w:rsid w:val="00CA5FF0"/>
    <w:rsid w:val="00CB44DA"/>
    <w:rsid w:val="00CC1303"/>
    <w:rsid w:val="00CE53FD"/>
    <w:rsid w:val="00CF57A9"/>
    <w:rsid w:val="00D20A2B"/>
    <w:rsid w:val="00D23186"/>
    <w:rsid w:val="00D23A11"/>
    <w:rsid w:val="00D272F5"/>
    <w:rsid w:val="00D41D2A"/>
    <w:rsid w:val="00D4306F"/>
    <w:rsid w:val="00D45342"/>
    <w:rsid w:val="00D4738B"/>
    <w:rsid w:val="00D571A5"/>
    <w:rsid w:val="00D65C28"/>
    <w:rsid w:val="00D711B6"/>
    <w:rsid w:val="00D76F46"/>
    <w:rsid w:val="00D77B5C"/>
    <w:rsid w:val="00D810F2"/>
    <w:rsid w:val="00D82579"/>
    <w:rsid w:val="00D85287"/>
    <w:rsid w:val="00DA2363"/>
    <w:rsid w:val="00DA6D4E"/>
    <w:rsid w:val="00DB0379"/>
    <w:rsid w:val="00DB0D51"/>
    <w:rsid w:val="00DB3B4D"/>
    <w:rsid w:val="00DC4F97"/>
    <w:rsid w:val="00DC5E3D"/>
    <w:rsid w:val="00DE0330"/>
    <w:rsid w:val="00DE15C4"/>
    <w:rsid w:val="00DE3FCE"/>
    <w:rsid w:val="00DF08AE"/>
    <w:rsid w:val="00DF0F14"/>
    <w:rsid w:val="00E31758"/>
    <w:rsid w:val="00E42028"/>
    <w:rsid w:val="00E51F77"/>
    <w:rsid w:val="00E746F7"/>
    <w:rsid w:val="00E75419"/>
    <w:rsid w:val="00EB2F46"/>
    <w:rsid w:val="00ED095D"/>
    <w:rsid w:val="00EE1090"/>
    <w:rsid w:val="00EF2480"/>
    <w:rsid w:val="00EF5A3E"/>
    <w:rsid w:val="00EF6CDC"/>
    <w:rsid w:val="00F068B9"/>
    <w:rsid w:val="00F10202"/>
    <w:rsid w:val="00F154EF"/>
    <w:rsid w:val="00F253A3"/>
    <w:rsid w:val="00F32B47"/>
    <w:rsid w:val="00F4693D"/>
    <w:rsid w:val="00F5088D"/>
    <w:rsid w:val="00F51F89"/>
    <w:rsid w:val="00F679E8"/>
    <w:rsid w:val="00F70B7E"/>
    <w:rsid w:val="00F7263C"/>
    <w:rsid w:val="00F94943"/>
    <w:rsid w:val="00FB42A2"/>
    <w:rsid w:val="00FC2FFE"/>
    <w:rsid w:val="00FE2720"/>
    <w:rsid w:val="00FE4D68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6800"/>
    <w:rPr>
      <w:sz w:val="22"/>
      <w:szCs w:val="22"/>
    </w:rPr>
  </w:style>
  <w:style w:type="paragraph" w:customStyle="1" w:styleId="ConsPlusCell">
    <w:name w:val="ConsPlusCell"/>
    <w:uiPriority w:val="99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B64CFE"/>
    <w:pPr>
      <w:ind w:left="720"/>
      <w:contextualSpacing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D2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A1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2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A11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9AD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904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5302-DE36-4C11-B1E1-5E478D1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8</Pages>
  <Words>4021</Words>
  <Characters>33582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</cp:revision>
  <cp:lastPrinted>2015-09-02T09:39:00Z</cp:lastPrinted>
  <dcterms:created xsi:type="dcterms:W3CDTF">2014-08-22T02:05:00Z</dcterms:created>
  <dcterms:modified xsi:type="dcterms:W3CDTF">2015-09-02T09:41:00Z</dcterms:modified>
</cp:coreProperties>
</file>